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6" w:rsidRPr="00AE51D5" w:rsidRDefault="003151B6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E51D5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</w:t>
      </w:r>
    </w:p>
    <w:p w:rsidR="003151B6" w:rsidRPr="00AE51D5" w:rsidRDefault="003151B6" w:rsidP="003151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51D5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นำ</w:t>
      </w:r>
    </w:p>
    <w:p w:rsidR="003151B6" w:rsidRDefault="003151B6" w:rsidP="003151B6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3151B6" w:rsidRPr="003151B6" w:rsidRDefault="003151B6" w:rsidP="003151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51B6">
        <w:rPr>
          <w:rFonts w:ascii="TH SarabunPSK" w:hAnsi="TH SarabunPSK" w:cs="TH SarabunPSK"/>
          <w:sz w:val="32"/>
          <w:szCs w:val="32"/>
          <w:cs/>
        </w:rPr>
        <w:t xml:space="preserve">วัฒนธรรมไทยเป็นวัฒนธรรมที่ผ่านกระบวนการคิดค้น เลือกสรร </w:t>
      </w:r>
      <w:r w:rsidR="00BA5E1D" w:rsidRPr="003151B6">
        <w:rPr>
          <w:rFonts w:ascii="TH SarabunPSK" w:hAnsi="TH SarabunPSK" w:cs="TH SarabunPSK" w:hint="cs"/>
          <w:sz w:val="32"/>
          <w:szCs w:val="32"/>
          <w:cs/>
        </w:rPr>
        <w:t>กลั่น</w:t>
      </w:r>
      <w:r w:rsidRPr="003151B6">
        <w:rPr>
          <w:rFonts w:ascii="TH SarabunPSK" w:hAnsi="TH SarabunPSK" w:cs="TH SarabunPSK"/>
          <w:sz w:val="32"/>
          <w:szCs w:val="32"/>
          <w:cs/>
        </w:rPr>
        <w:t>กรอง และปรับปรุงด้วยสติปัญญาอันชาญฉลาดบนพื้นฐานของสภาพแวดล้อมในแต่ละยุคแต่ละสมัย  ส่งผลให้เกิดความกลมกลืนเป็นอันหนึ่งอันเดียวกันของสมาชิกในสังคม  วัฒนธรรมไทยส่วนหนึ่งได้สะท้อนให้เห็นถึงภูมิความรู้ความเฉลียวฉลาดของชุมชนจนกลายเป็นภูมิปัญญาของท้องถิ่นที่มีความแตกต่างหลากหลายแต่มีความผสมกลมกลืนกันและสามารถอยู่ร่วมกันได้อย่างสันติสุข</w:t>
      </w:r>
    </w:p>
    <w:p w:rsidR="003151B6" w:rsidRPr="003151B6" w:rsidRDefault="003151B6" w:rsidP="003151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1B6">
        <w:rPr>
          <w:rFonts w:ascii="TH SarabunPSK" w:hAnsi="TH SarabunPSK" w:cs="TH SarabunPSK"/>
          <w:sz w:val="32"/>
          <w:szCs w:val="32"/>
          <w:cs/>
        </w:rPr>
        <w:tab/>
        <w:t>ปัจจุบันนโยบายของรัฐบาลในด้านสังคม กำหนดให้มีการส่งเสริมให้ทุกภาคส่วนของสังคมมีส่วนร่วมในการพัฒนาสังคมไทยให้เป็นสังคมที่มีสันติสุขอย่างยังยืนบนฐานของวัฒนธรรมไทย ให้รักษาสืบทอดศิลปวัฒนธรรมท้องถิ่น เพื่อเชิดชูคุณค่าและจิตวิญญาณของความเป็นไทย  ซึ่งความรู้ด้านงานช่างฝีมือพื้นบ้าน (</w:t>
      </w:r>
      <w:r w:rsidRPr="003151B6">
        <w:rPr>
          <w:rFonts w:ascii="TH SarabunPSK" w:hAnsi="TH SarabunPSK" w:cs="TH SarabunPSK"/>
          <w:sz w:val="32"/>
          <w:szCs w:val="32"/>
        </w:rPr>
        <w:t xml:space="preserve">Traditional Craftsmanship) </w:t>
      </w:r>
      <w:r w:rsidRPr="003151B6">
        <w:rPr>
          <w:rFonts w:ascii="TH SarabunPSK" w:hAnsi="TH SarabunPSK" w:cs="TH SarabunPSK" w:hint="cs"/>
          <w:sz w:val="32"/>
          <w:szCs w:val="32"/>
          <w:cs/>
        </w:rPr>
        <w:t>เป็นแหล่งข้อมูลทางวัฒนธรรมที่สำคัญสะท้องถึงภูมิปัญญาแห่งชนชาติไทย</w:t>
      </w:r>
    </w:p>
    <w:p w:rsidR="003151B6" w:rsidRPr="003151B6" w:rsidRDefault="003151B6" w:rsidP="003151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1B6">
        <w:rPr>
          <w:rFonts w:ascii="TH SarabunPSK" w:hAnsi="TH SarabunPSK" w:cs="TH SarabunPSK"/>
          <w:sz w:val="32"/>
          <w:szCs w:val="32"/>
          <w:cs/>
        </w:rPr>
        <w:tab/>
        <w:t>คณะ</w:t>
      </w:r>
      <w:proofErr w:type="spellStart"/>
      <w:r w:rsidRPr="003151B6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151B6">
        <w:rPr>
          <w:rFonts w:ascii="TH SarabunPSK" w:hAnsi="TH SarabunPSK" w:cs="TH SarabunPSK"/>
          <w:sz w:val="32"/>
          <w:szCs w:val="32"/>
          <w:cs/>
        </w:rPr>
        <w:t>ศาสตร์ มหาวิทยาลัยเทคโนโลยีราชมงคลตะวันออก ตระหนักถึงความสำคัญของภูมิปัญญาดังกล่าวเป็นอย่างยิ่ง  ซึ่งเป็นภารกิจหนึ่งที่สำคัญของสถาบันอุดมศึกษาในการทำนุบำรุงศิลปวัฒนธรรม จึงได้จัดโครงการวัฒนธรรมแบบสัญจรขึ้น โดยการเชื่อมโยงแหล่งวัฒนธรรมแห่งภูมิปัญญาไทย เพื่อเสริมสร้างความรู้ ความเข้าใจ และการตระหนักในการดำรงรักษาไว้ซึ่งวัฒนธรรมแห่งชนชาติไทยสืบต่อไป</w:t>
      </w:r>
    </w:p>
    <w:p w:rsidR="003151B6" w:rsidRDefault="003151B6" w:rsidP="003151B6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โครงการ</w:t>
      </w:r>
    </w:p>
    <w:p w:rsidR="003151B6" w:rsidRPr="003151B6" w:rsidRDefault="003151B6" w:rsidP="003151B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1639A3">
        <w:rPr>
          <w:rFonts w:ascii="TH Sarabun New" w:hAnsi="TH Sarabun New" w:cs="TH Sarabun New"/>
          <w:sz w:val="32"/>
          <w:szCs w:val="32"/>
        </w:rPr>
        <w:t>1</w:t>
      </w:r>
      <w:r w:rsidRPr="001639A3">
        <w:rPr>
          <w:rFonts w:ascii="TH Sarabun New" w:hAnsi="TH Sarabun New" w:cs="TH Sarabun New"/>
          <w:sz w:val="32"/>
          <w:szCs w:val="32"/>
          <w:cs/>
        </w:rPr>
        <w:t>.เพื่อ</w:t>
      </w:r>
      <w:r w:rsidRPr="001639A3">
        <w:rPr>
          <w:rFonts w:ascii="TH Sarabun New" w:hAnsi="TH Sarabun New" w:cs="TH Sarabun New" w:hint="cs"/>
          <w:sz w:val="32"/>
          <w:szCs w:val="32"/>
          <w:cs/>
        </w:rPr>
        <w:t>สำรวจและ</w:t>
      </w:r>
      <w:r w:rsidRPr="001639A3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1639A3">
        <w:rPr>
          <w:rFonts w:ascii="TH Sarabun New" w:hAnsi="TH Sarabun New" w:cs="TH Sarabun New" w:hint="cs"/>
          <w:sz w:val="32"/>
          <w:szCs w:val="32"/>
          <w:cs/>
        </w:rPr>
        <w:t>ภูมิปัญญาท้องถิ่นของชุมชนจากแหล่งข้อมูลทางวัฒนธรรมอีสานใต้</w:t>
      </w:r>
    </w:p>
    <w:p w:rsidR="003151B6" w:rsidRPr="00522DBA" w:rsidRDefault="003151B6" w:rsidP="003151B6">
      <w:pPr>
        <w:spacing w:before="240"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22DBA"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้องกับตัวชี้วัด</w:t>
      </w: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ผลผลิต</w:t>
      </w:r>
    </w:p>
    <w:p w:rsidR="003151B6" w:rsidRPr="00522DBA" w:rsidRDefault="003151B6" w:rsidP="003151B6">
      <w:pPr>
        <w:spacing w:before="240"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14EC9" wp14:editId="64086749">
                <wp:simplePos x="0" y="0"/>
                <wp:positionH relativeFrom="column">
                  <wp:posOffset>2675255</wp:posOffset>
                </wp:positionH>
                <wp:positionV relativeFrom="paragraph">
                  <wp:posOffset>63500</wp:posOffset>
                </wp:positionV>
                <wp:extent cx="142875" cy="142875"/>
                <wp:effectExtent l="0" t="0" r="28575" b="2857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10.65pt;margin-top: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u+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8C9BF" wp14:editId="26605F35">
                <wp:simplePos x="0" y="0"/>
                <wp:positionH relativeFrom="column">
                  <wp:posOffset>2480310</wp:posOffset>
                </wp:positionH>
                <wp:positionV relativeFrom="paragraph">
                  <wp:posOffset>337820</wp:posOffset>
                </wp:positionV>
                <wp:extent cx="142875" cy="142875"/>
                <wp:effectExtent l="0" t="0" r="28575" b="2857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195.3pt;margin-top:26.6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13E48" wp14:editId="2E2F3BAE">
                <wp:simplePos x="0" y="0"/>
                <wp:positionH relativeFrom="column">
                  <wp:posOffset>4046220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318.6pt;margin-top:5.6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B3UwIAAGQ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62F05" wp14:editId="3F96C9BA">
                <wp:simplePos x="0" y="0"/>
                <wp:positionH relativeFrom="column">
                  <wp:posOffset>194310</wp:posOffset>
                </wp:positionH>
                <wp:positionV relativeFrom="paragraph">
                  <wp:posOffset>330200</wp:posOffset>
                </wp:positionV>
                <wp:extent cx="142875" cy="142875"/>
                <wp:effectExtent l="0" t="0" r="28575" b="2857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15.3pt;margin-top:26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5C89A" wp14:editId="3CAD823B">
                <wp:simplePos x="0" y="0"/>
                <wp:positionH relativeFrom="column">
                  <wp:posOffset>194310</wp:posOffset>
                </wp:positionH>
                <wp:positionV relativeFrom="paragraph">
                  <wp:posOffset>64770</wp:posOffset>
                </wp:positionV>
                <wp:extent cx="142875" cy="142875"/>
                <wp:effectExtent l="0" t="0" r="28575" b="2857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15.3pt;margin-top:5.1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+UgIAAGQ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>ด้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และเทคโนโลยี               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สังคมศาสตร์      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ด้านบริการวิชาการ             ด้านวิจัยถ่ายทอดเทคโนโลยี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ด้านวิจัยองค์ความรู้       </w:t>
      </w:r>
      <w:r w:rsidRPr="00522DBA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ด้านทำนุบำรุงศิลปวัฒนธรรม</w:t>
      </w:r>
    </w:p>
    <w:p w:rsidR="003151B6" w:rsidRPr="00522DBA" w:rsidRDefault="003151B6" w:rsidP="003151B6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76D8C" wp14:editId="18B28FCB">
                <wp:simplePos x="0" y="0"/>
                <wp:positionH relativeFrom="column">
                  <wp:posOffset>16573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13.05pt;margin-top:3.5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Pn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โครงการเ</w:t>
      </w:r>
      <w:r>
        <w:rPr>
          <w:rFonts w:ascii="TH SarabunPSK" w:hAnsi="TH SarabunPSK" w:cs="TH SarabunPSK" w:hint="cs"/>
          <w:sz w:val="32"/>
          <w:szCs w:val="32"/>
          <w:cs/>
        </w:rPr>
        <w:t>ตรียมความพร้อมสู่ประชาคมอาเซียน</w:t>
      </w:r>
    </w:p>
    <w:p w:rsidR="003151B6" w:rsidRPr="00522DBA" w:rsidRDefault="003151B6" w:rsidP="003151B6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22DBA">
        <w:rPr>
          <w:rFonts w:ascii="TH SarabunPSK" w:hAnsi="TH SarabunPSK" w:cs="TH SarabunPSK"/>
          <w:b/>
          <w:bCs/>
          <w:sz w:val="36"/>
          <w:szCs w:val="36"/>
          <w:cs/>
        </w:rPr>
        <w:t>ประเภทโครงการ</w:t>
      </w:r>
      <w:r w:rsidRPr="00522DB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3151B6" w:rsidRPr="00522DBA" w:rsidRDefault="003151B6" w:rsidP="003151B6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88900</wp:posOffset>
                </wp:positionV>
                <wp:extent cx="142875" cy="142875"/>
                <wp:effectExtent l="0" t="0" r="28575" b="2857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6.3pt;margin-top:-7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"/>
            </w:pict>
          </mc:Fallback>
        </mc:AlternateContent>
      </w:r>
      <w:r w:rsidRPr="00522DBA">
        <w:rPr>
          <w:rFonts w:ascii="TH SarabunPSK" w:hAnsi="TH SarabunPSK" w:cs="TH SarabunPSK"/>
          <w:sz w:val="32"/>
          <w:szCs w:val="32"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   โครงการใหม่</w:t>
      </w: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</w:p>
    <w:p w:rsidR="003151B6" w:rsidRPr="00522DBA" w:rsidRDefault="003151B6" w:rsidP="003151B6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3151B6" w:rsidRPr="00522DBA" w:rsidRDefault="003151B6" w:rsidP="003151B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22DBA">
        <w:rPr>
          <w:rFonts w:ascii="TH SarabunPSK" w:hAnsi="TH SarabunPSK" w:cs="TH SarabunPSK"/>
          <w:sz w:val="32"/>
          <w:szCs w:val="32"/>
        </w:rPr>
        <w:t>1</w:t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 ดำเนินการเมื่อ (วัน/เดือน/ปี) ............................... งบประมาณที่ใช้........................บาท</w:t>
      </w:r>
    </w:p>
    <w:p w:rsidR="003151B6" w:rsidRPr="00522DBA" w:rsidRDefault="003151B6" w:rsidP="003151B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2 ดำเนินการเมื่อ (วัน/เดือน/ปี) ............................... งบประมาณที่ใช้........................บาท</w:t>
      </w:r>
    </w:p>
    <w:p w:rsidR="003151B6" w:rsidRPr="00522DBA" w:rsidRDefault="003151B6" w:rsidP="003151B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3 ดำเนินการเมื่อ (วัน/เดือน/ปี) ............................... งบประมาณที่ใช้........................บาท</w:t>
      </w:r>
    </w:p>
    <w:p w:rsidR="003151B6" w:rsidRPr="00522DBA" w:rsidRDefault="003151B6" w:rsidP="003151B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4 ดำเนินการเมื่อ (วัน/เดือน/ปี) ............................... งบประมาณที่ใช้........................บาท</w:t>
      </w:r>
    </w:p>
    <w:p w:rsidR="003151B6" w:rsidRDefault="003151B6" w:rsidP="003151B6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22DBA">
        <w:rPr>
          <w:rFonts w:ascii="TH SarabunPSK" w:hAnsi="TH SarabunPSK" w:cs="TH SarabunPSK"/>
          <w:sz w:val="32"/>
          <w:szCs w:val="32"/>
          <w:cs/>
        </w:rPr>
        <w:tab/>
      </w:r>
      <w:r w:rsidRPr="00522DBA">
        <w:rPr>
          <w:rFonts w:ascii="TH SarabunPSK" w:hAnsi="TH SarabunPSK" w:cs="TH SarabunPSK"/>
          <w:sz w:val="32"/>
          <w:szCs w:val="32"/>
        </w:rPr>
        <w:tab/>
      </w:r>
      <w:r w:rsidRPr="00522DBA">
        <w:rPr>
          <w:rFonts w:ascii="TH SarabunPSK" w:hAnsi="TH SarabunPSK" w:cs="TH SarabunPSK"/>
          <w:sz w:val="32"/>
          <w:szCs w:val="32"/>
          <w:cs/>
        </w:rPr>
        <w:t>ปีที่ 5 ดำเนินการเมื่อ (วัน/เดือน/ปี) ............................... งบประมาณที่ใช้........................บาท</w:t>
      </w:r>
    </w:p>
    <w:p w:rsidR="003151B6" w:rsidRPr="00AE51D5" w:rsidRDefault="003151B6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E51D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3151B6" w:rsidRDefault="003151B6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:rsidR="003151B6" w:rsidRPr="00522DBA" w:rsidRDefault="003151B6" w:rsidP="003151B6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22DBA">
        <w:rPr>
          <w:rFonts w:ascii="TH SarabunPSK" w:hAnsi="TH SarabunPSK" w:cs="TH SarabunPSK"/>
          <w:b/>
          <w:bCs/>
          <w:sz w:val="36"/>
          <w:szCs w:val="36"/>
          <w:cs/>
        </w:rPr>
        <w:t>รายงานงบประมาณ</w:t>
      </w:r>
      <w:r w:rsidRPr="00522DB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3151B6" w:rsidRPr="00522DBA" w:rsidRDefault="003151B6" w:rsidP="003151B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22DBA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่นดิน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รายได้ 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ได้อื่นๆ 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(เงินเหลือจ่าย)</w:t>
      </w:r>
    </w:p>
    <w:p w:rsidR="003151B6" w:rsidRPr="00522DBA" w:rsidRDefault="003151B6" w:rsidP="003151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 w:rsidR="00BA5E1D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:rsidR="003151B6" w:rsidRPr="00522DBA" w:rsidRDefault="003151B6" w:rsidP="003151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</w:t>
      </w:r>
      <w:r w:rsidR="00BA5E1D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 w:rsidR="00BA5E1D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="00BA5E1D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</w:p>
    <w:p w:rsidR="003151B6" w:rsidRPr="00522DBA" w:rsidRDefault="003151B6" w:rsidP="003151B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1 วันที่ 1 ตุล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ธันว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3151B6" w:rsidRPr="00522DBA" w:rsidRDefault="003151B6" w:rsidP="003151B6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 มกร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มีนาคม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3151B6" w:rsidRPr="00522DBA" w:rsidRDefault="003151B6" w:rsidP="003151B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 เมษายน 25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มิถุนายน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25…..</w:t>
      </w:r>
    </w:p>
    <w:p w:rsidR="003151B6" w:rsidRPr="00522DBA" w:rsidRDefault="003151B6" w:rsidP="003151B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 กรก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าคม 25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>25…..</w:t>
      </w:r>
    </w:p>
    <w:p w:rsidR="003151B6" w:rsidRPr="00522DBA" w:rsidRDefault="003151B6" w:rsidP="003151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4000500" cy="0"/>
                <wp:effectExtent l="24765" t="24765" r="22860" b="2286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6pt" to="39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" strokeweight="3pt">
                <v:stroke linestyle="thinThin"/>
              </v:line>
            </w:pict>
          </mc:Fallback>
        </mc:AlternateContent>
      </w:r>
    </w:p>
    <w:p w:rsidR="003151B6" w:rsidRPr="00522DBA" w:rsidRDefault="003151B6" w:rsidP="003151B6">
      <w:pPr>
        <w:ind w:left="-1134" w:firstLine="1134"/>
        <w:rPr>
          <w:rFonts w:ascii="TH SarabunPSK" w:hAnsi="TH SarabunPSK" w:cs="TH SarabunPSK"/>
          <w:sz w:val="32"/>
          <w:szCs w:val="32"/>
        </w:rPr>
      </w:pP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522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51B6" w:rsidRPr="00522DBA" w:rsidRDefault="003151B6" w:rsidP="003151B6">
      <w:pPr>
        <w:spacing w:before="240" w:after="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71120</wp:posOffset>
                </wp:positionV>
                <wp:extent cx="142875" cy="142875"/>
                <wp:effectExtent l="10795" t="10160" r="8255" b="889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199.15pt;margin-top:5.6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1B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1120</wp:posOffset>
                </wp:positionV>
                <wp:extent cx="142875" cy="142875"/>
                <wp:effectExtent l="9525" t="10160" r="9525" b="889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.3pt;margin-top:5.6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aI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ด้านวิทยาศาสตร์และเทคโนโลยี      </w:t>
      </w:r>
      <w:r w:rsidRPr="00522DBA">
        <w:rPr>
          <w:rFonts w:ascii="TH SarabunPSK" w:hAnsi="TH SarabunPSK" w:cs="TH SarabunPSK"/>
          <w:sz w:val="32"/>
          <w:szCs w:val="32"/>
        </w:rPr>
        <w:t xml:space="preserve">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22DBA">
        <w:rPr>
          <w:rFonts w:ascii="TH SarabunPSK" w:hAnsi="TH SarabunPSK" w:cs="TH SarabunPSK"/>
          <w:sz w:val="32"/>
          <w:szCs w:val="32"/>
        </w:rPr>
        <w:t xml:space="preserve">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ด้านสังคมศาสตร์                 </w:t>
      </w:r>
    </w:p>
    <w:p w:rsidR="003151B6" w:rsidRPr="00522DBA" w:rsidRDefault="003151B6" w:rsidP="003151B6">
      <w:pPr>
        <w:spacing w:before="240" w:after="0"/>
        <w:ind w:left="567" w:hanging="56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01930</wp:posOffset>
                </wp:positionV>
                <wp:extent cx="142875" cy="142875"/>
                <wp:effectExtent l="9525" t="11430" r="9525" b="762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126.3pt;margin-top:15.9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01930</wp:posOffset>
                </wp:positionV>
                <wp:extent cx="142875" cy="142875"/>
                <wp:effectExtent l="9525" t="11430" r="9525" b="762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3.3pt;margin-top:15.9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xS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"/>
            </w:pict>
          </mc:Fallback>
        </mc:AlternateContent>
      </w:r>
      <w:r w:rsidRPr="00522DBA">
        <w:rPr>
          <w:rFonts w:ascii="TH SarabunPSK" w:hAnsi="TH SarabunPSK" w:cs="TH SarabunPSK"/>
          <w:sz w:val="32"/>
          <w:szCs w:val="32"/>
        </w:rPr>
        <w:t xml:space="preserve">     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ด้านบริการวิชาการ            ด้านวิจัยถ่ายทอดเทคโนโลยี</w:t>
      </w:r>
      <w:r w:rsidRPr="00522DBA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3151B6" w:rsidRPr="00522DBA" w:rsidRDefault="003151B6" w:rsidP="003151B6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7485</wp:posOffset>
                </wp:positionV>
                <wp:extent cx="142875" cy="142875"/>
                <wp:effectExtent l="9525" t="13970" r="9525" b="508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3.3pt;margin-top:15.5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ด้านวิจัยองค์ความรู้          </w:t>
      </w:r>
      <w:r w:rsidRPr="00522DBA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ด้านทำนุบำรุงศิลปวัฒนธรรม</w:t>
      </w:r>
    </w:p>
    <w:p w:rsidR="003151B6" w:rsidRPr="00BA5E1D" w:rsidRDefault="003151B6" w:rsidP="003151B6">
      <w:pPr>
        <w:spacing w:before="240"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87960</wp:posOffset>
                </wp:positionV>
                <wp:extent cx="142875" cy="142875"/>
                <wp:effectExtent l="9525" t="5715" r="9525" b="1333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3.3pt;margin-top:14.8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"/>
            </w:pict>
          </mc:Fallback>
        </mc:AlternateContent>
      </w:r>
      <w:r w:rsidRPr="00522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DBA">
        <w:rPr>
          <w:rFonts w:ascii="TH SarabunPSK" w:hAnsi="TH SarabunPSK" w:cs="TH SarabunPSK"/>
          <w:sz w:val="32"/>
          <w:szCs w:val="32"/>
        </w:rPr>
        <w:t xml:space="preserve"> </w:t>
      </w:r>
      <w:r w:rsidRPr="00522DBA">
        <w:rPr>
          <w:rFonts w:ascii="TH SarabunPSK" w:hAnsi="TH SarabunPSK" w:cs="TH SarabunPSK" w:hint="cs"/>
          <w:sz w:val="32"/>
          <w:szCs w:val="32"/>
          <w:cs/>
        </w:rPr>
        <w:t>โครงการเตรียมความพร้อมสู่ประชาคมอาเซียน</w:t>
      </w:r>
    </w:p>
    <w:p w:rsidR="003151B6" w:rsidRPr="00522DBA" w:rsidRDefault="003151B6" w:rsidP="003151B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และผู้เข้าร่วมโครงการ</w:t>
      </w:r>
    </w:p>
    <w:p w:rsidR="003151B6" w:rsidRPr="00522DBA" w:rsidRDefault="003151B6" w:rsidP="00BA5E1D">
      <w:pPr>
        <w:ind w:firstLine="567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22DBA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522DBA">
        <w:rPr>
          <w:rFonts w:ascii="TH SarabunPSK" w:hAnsi="TH SarabunPSK" w:cs="TH SarabunPSK"/>
          <w:b/>
          <w:bCs/>
          <w:sz w:val="32"/>
          <w:szCs w:val="32"/>
        </w:rPr>
        <w:tab/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..... คน   ผล........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522DBA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คน</w:t>
      </w:r>
    </w:p>
    <w:p w:rsidR="003151B6" w:rsidRPr="00972B31" w:rsidRDefault="003151B6" w:rsidP="003151B6">
      <w:pPr>
        <w:ind w:left="900" w:hanging="333"/>
        <w:rPr>
          <w:rFonts w:ascii="TH SarabunPSK" w:hAnsi="TH SarabunPSK" w:cs="TH SarabunPSK"/>
          <w:sz w:val="32"/>
          <w:szCs w:val="32"/>
          <w:u w:val="single"/>
        </w:rPr>
      </w:pPr>
      <w:r w:rsidRPr="00522DBA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72B3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51B6" w:rsidRPr="00972B31" w:rsidRDefault="003151B6" w:rsidP="003151B6">
      <w:pPr>
        <w:ind w:left="900" w:hanging="333"/>
        <w:rPr>
          <w:rFonts w:ascii="TH SarabunPSK" w:hAnsi="TH SarabunPSK" w:cs="TH SarabunPSK"/>
          <w:sz w:val="32"/>
          <w:szCs w:val="32"/>
          <w:u w:val="single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72B31">
        <w:rPr>
          <w:rFonts w:ascii="TH SarabunPSK" w:hAnsi="TH SarabunPSK" w:cs="TH SarabunPSK" w:hint="cs"/>
          <w:sz w:val="32"/>
          <w:szCs w:val="32"/>
          <w:cs/>
        </w:rPr>
        <w:t xml:space="preserve">อาจารย์/นักวิชาการ 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19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51B6" w:rsidRPr="00972B31" w:rsidRDefault="003151B6" w:rsidP="003151B6">
      <w:pPr>
        <w:ind w:left="900" w:hanging="333"/>
        <w:rPr>
          <w:rFonts w:ascii="TH SarabunPSK" w:hAnsi="TH SarabunPSK" w:cs="TH SarabunPSK"/>
          <w:sz w:val="32"/>
          <w:szCs w:val="32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72B3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51B6" w:rsidRPr="00972B31" w:rsidRDefault="003151B6" w:rsidP="003151B6">
      <w:pPr>
        <w:ind w:left="900" w:hanging="333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/>
          <w:sz w:val="32"/>
          <w:szCs w:val="32"/>
        </w:rPr>
        <w:sym w:font="Wingdings 2" w:char="F0A3"/>
      </w:r>
      <w:r w:rsidRPr="00972B31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51B6" w:rsidRPr="00972B31" w:rsidRDefault="003151B6" w:rsidP="003151B6">
      <w:pPr>
        <w:ind w:left="900" w:hanging="333"/>
        <w:rPr>
          <w:rFonts w:ascii="TH SarabunPSK" w:hAnsi="TH SarabunPSK" w:cs="TH SarabunPSK"/>
          <w:sz w:val="32"/>
          <w:szCs w:val="32"/>
          <w:u w:val="single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sym w:font="Wingdings 2" w:char="F0A3"/>
      </w:r>
      <w:r w:rsidRPr="00972B3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51B6" w:rsidRPr="00972B31" w:rsidRDefault="003151B6" w:rsidP="003151B6">
      <w:pPr>
        <w:tabs>
          <w:tab w:val="left" w:pos="1701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45720</wp:posOffset>
                </wp:positionV>
                <wp:extent cx="142875" cy="142875"/>
                <wp:effectExtent l="9525" t="9525" r="9525" b="952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46.8pt;margin-top:3.6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"/>
            </w:pict>
          </mc:Fallback>
        </mc:AlternateContent>
      </w:r>
      <w:r w:rsidRPr="00972B31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972B31">
        <w:rPr>
          <w:rFonts w:ascii="TH SarabunPSK" w:hAnsi="TH SarabunPSK" w:cs="TH SarabunPSK" w:hint="cs"/>
          <w:sz w:val="32"/>
          <w:szCs w:val="32"/>
          <w:cs/>
        </w:rPr>
        <w:t xml:space="preserve">อื่นๆ                     </w:t>
      </w:r>
      <w:r w:rsidRPr="00972B31"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</w:t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51B6" w:rsidRPr="00972B31" w:rsidRDefault="003151B6" w:rsidP="003151B6">
      <w:pPr>
        <w:tabs>
          <w:tab w:val="left" w:pos="1701"/>
        </w:tabs>
        <w:ind w:left="900" w:firstLine="540"/>
        <w:rPr>
          <w:rFonts w:ascii="TH SarabunPSK" w:hAnsi="TH SarabunPSK" w:cs="TH SarabunPSK"/>
          <w:sz w:val="32"/>
          <w:szCs w:val="32"/>
        </w:rPr>
      </w:pP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</w:t>
      </w:r>
      <w:r w:rsidRPr="00972B31">
        <w:rPr>
          <w:rFonts w:ascii="TH SarabunPSK" w:hAnsi="TH SarabunPSK" w:cs="TH SarabunPSK"/>
          <w:sz w:val="32"/>
          <w:szCs w:val="32"/>
        </w:rPr>
        <w:tab/>
      </w:r>
      <w:r w:rsidRPr="00972B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72B31"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 w:rsidRPr="00972B31">
        <w:rPr>
          <w:rFonts w:ascii="TH SarabunPSK" w:hAnsi="TH SarabunPSK" w:cs="TH SarabunPSK"/>
          <w:sz w:val="32"/>
          <w:szCs w:val="32"/>
          <w:u w:val="double"/>
        </w:rPr>
        <w:t>2</w:t>
      </w:r>
      <w:r>
        <w:rPr>
          <w:rFonts w:ascii="TH SarabunPSK" w:hAnsi="TH SarabunPSK" w:cs="TH SarabunPSK"/>
          <w:sz w:val="32"/>
          <w:szCs w:val="32"/>
          <w:u w:val="double"/>
        </w:rPr>
        <w:t>4</w:t>
      </w:r>
      <w:r w:rsidRPr="00972B31">
        <w:rPr>
          <w:rFonts w:ascii="TH SarabunPSK" w:hAnsi="TH SarabunPSK" w:cs="TH SarabunPSK" w:hint="cs"/>
          <w:sz w:val="32"/>
          <w:szCs w:val="32"/>
          <w:u w:val="double"/>
          <w:cs/>
        </w:rPr>
        <w:tab/>
        <w:t xml:space="preserve"> </w:t>
      </w:r>
      <w:r w:rsidRPr="00972B3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151B6" w:rsidRDefault="003151B6" w:rsidP="00BA5E1D">
      <w:pPr>
        <w:tabs>
          <w:tab w:val="left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-364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420"/>
        <w:gridCol w:w="844"/>
        <w:gridCol w:w="39"/>
        <w:gridCol w:w="605"/>
        <w:gridCol w:w="674"/>
        <w:gridCol w:w="606"/>
        <w:gridCol w:w="710"/>
        <w:gridCol w:w="2982"/>
      </w:tblGrid>
      <w:tr w:rsidR="003151B6" w:rsidRPr="00B5173C" w:rsidTr="00BA5E1D">
        <w:trPr>
          <w:trHeight w:val="1870"/>
        </w:trPr>
        <w:tc>
          <w:tcPr>
            <w:tcW w:w="4201" w:type="dxa"/>
            <w:gridSpan w:val="2"/>
            <w:vMerge w:val="restart"/>
            <w:shd w:val="clear" w:color="auto" w:fill="auto"/>
            <w:vAlign w:val="center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/ผล </w:t>
            </w:r>
          </w:p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ของโครงการ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สาเหตุ</w:t>
            </w:r>
          </w:p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ม่สามารถบรรลุตามแผน</w:t>
            </w:r>
          </w:p>
        </w:tc>
      </w:tr>
      <w:tr w:rsidR="003151B6" w:rsidRPr="00B5173C" w:rsidTr="00BA5E1D">
        <w:trPr>
          <w:trHeight w:val="146"/>
        </w:trPr>
        <w:tc>
          <w:tcPr>
            <w:tcW w:w="4201" w:type="dxa"/>
            <w:gridSpan w:val="2"/>
            <w:vMerge/>
            <w:shd w:val="clear" w:color="auto" w:fill="FDE9D9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3151B6" w:rsidRPr="00B5173C" w:rsidRDefault="003151B6" w:rsidP="00EE3E10">
            <w:pPr>
              <w:ind w:right="-3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674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606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71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982" w:type="dxa"/>
            <w:shd w:val="clear" w:color="auto" w:fill="auto"/>
          </w:tcPr>
          <w:p w:rsidR="003151B6" w:rsidRPr="00B5173C" w:rsidRDefault="003151B6" w:rsidP="00EE3E10">
            <w:pPr>
              <w:rPr>
                <w:sz w:val="32"/>
                <w:szCs w:val="32"/>
                <w:cs/>
              </w:rPr>
            </w:pPr>
          </w:p>
        </w:tc>
      </w:tr>
      <w:tr w:rsidR="003151B6" w:rsidRPr="00B5173C" w:rsidTr="00BA5E1D">
        <w:trPr>
          <w:trHeight w:val="623"/>
        </w:trPr>
        <w:tc>
          <w:tcPr>
            <w:tcW w:w="4201" w:type="dxa"/>
            <w:gridSpan w:val="2"/>
            <w:shd w:val="clear" w:color="auto" w:fill="FDE9D9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844" w:type="dxa"/>
            <w:shd w:val="clear" w:color="auto" w:fill="FDE9D9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gridSpan w:val="3"/>
            <w:shd w:val="clear" w:color="auto" w:fill="FDE9D9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8" w:type="dxa"/>
            <w:gridSpan w:val="3"/>
            <w:shd w:val="clear" w:color="auto" w:fill="FDE9D9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51B6" w:rsidRPr="00B5173C" w:rsidTr="00BA5E1D">
        <w:trPr>
          <w:trHeight w:val="1034"/>
        </w:trPr>
        <w:tc>
          <w:tcPr>
            <w:tcW w:w="781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ดำเนิน</w:t>
            </w: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44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71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3151B6" w:rsidRPr="00B5173C" w:rsidTr="00BA5E1D">
        <w:trPr>
          <w:trHeight w:val="1034"/>
        </w:trPr>
        <w:tc>
          <w:tcPr>
            <w:tcW w:w="781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844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06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71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3151B6" w:rsidRPr="00B5173C" w:rsidTr="00BA5E1D">
        <w:trPr>
          <w:trHeight w:val="1672"/>
        </w:trPr>
        <w:tc>
          <w:tcPr>
            <w:tcW w:w="781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นำความรู้ไปใช้ประโยชน์ </w:t>
            </w:r>
          </w:p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ผลลัพธ์จากการดำเนินงาน </w:t>
            </w:r>
          </w:p>
        </w:tc>
        <w:tc>
          <w:tcPr>
            <w:tcW w:w="844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74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94.2</w:t>
            </w:r>
          </w:p>
        </w:tc>
        <w:tc>
          <w:tcPr>
            <w:tcW w:w="606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71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3151B6" w:rsidRPr="00B5173C" w:rsidTr="00BA5E1D">
        <w:trPr>
          <w:trHeight w:val="623"/>
        </w:trPr>
        <w:tc>
          <w:tcPr>
            <w:tcW w:w="10661" w:type="dxa"/>
            <w:gridSpan w:val="9"/>
            <w:shd w:val="clear" w:color="auto" w:fill="FDE9D9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3151B6" w:rsidRPr="00B5173C" w:rsidTr="00BA5E1D">
        <w:trPr>
          <w:trHeight w:val="1034"/>
        </w:trPr>
        <w:tc>
          <w:tcPr>
            <w:tcW w:w="781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05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74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06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71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3151B6" w:rsidRPr="00B5173C" w:rsidTr="00BA5E1D">
        <w:trPr>
          <w:trHeight w:val="1459"/>
        </w:trPr>
        <w:tc>
          <w:tcPr>
            <w:tcW w:w="781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ข้า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ะบวนการให้บริการ 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605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3.75</w:t>
            </w:r>
          </w:p>
        </w:tc>
        <w:tc>
          <w:tcPr>
            <w:tcW w:w="674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4.78</w:t>
            </w:r>
          </w:p>
        </w:tc>
        <w:tc>
          <w:tcPr>
            <w:tcW w:w="606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71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3151B6" w:rsidRPr="00B5173C" w:rsidTr="00BA5E1D">
        <w:trPr>
          <w:trHeight w:val="1459"/>
        </w:trPr>
        <w:tc>
          <w:tcPr>
            <w:tcW w:w="781" w:type="dxa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ข้าร่วมโครงการต่อประโยชน์ที่ได้รับ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605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</w:rPr>
              <w:t>3.75</w:t>
            </w:r>
          </w:p>
        </w:tc>
        <w:tc>
          <w:tcPr>
            <w:tcW w:w="674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  <w:tc>
          <w:tcPr>
            <w:tcW w:w="606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710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3151B6" w:rsidRPr="00B5173C" w:rsidTr="00BA5E1D">
        <w:trPr>
          <w:trHeight w:val="623"/>
        </w:trPr>
        <w:tc>
          <w:tcPr>
            <w:tcW w:w="10661" w:type="dxa"/>
            <w:gridSpan w:val="9"/>
            <w:tcBorders>
              <w:bottom w:val="single" w:sz="4" w:space="0" w:color="auto"/>
            </w:tcBorders>
            <w:shd w:val="clear" w:color="auto" w:fill="FDE9D9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</w:tr>
      <w:tr w:rsidR="003151B6" w:rsidRPr="00B5173C" w:rsidTr="00BA5E1D">
        <w:trPr>
          <w:trHeight w:val="623"/>
        </w:trPr>
        <w:tc>
          <w:tcPr>
            <w:tcW w:w="4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64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สาเหตุที่ไม่สามารถบรรลุตามแผน</w:t>
            </w:r>
          </w:p>
        </w:tc>
      </w:tr>
      <w:tr w:rsidR="003151B6" w:rsidRPr="00B5173C" w:rsidTr="00BA5E1D">
        <w:trPr>
          <w:trHeight w:val="75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 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5173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5173C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60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51B6" w:rsidRPr="00B5173C" w:rsidTr="00BA5E1D">
        <w:trPr>
          <w:trHeight w:val="1064"/>
        </w:trPr>
        <w:tc>
          <w:tcPr>
            <w:tcW w:w="78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151B6" w:rsidRPr="00B5173C" w:rsidRDefault="003151B6" w:rsidP="00EE3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17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proofErr w:type="spellStart"/>
            <w:r w:rsidRPr="00B5173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B5173C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Pr="00B5173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60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1B6" w:rsidRPr="00B5173C" w:rsidRDefault="003151B6" w:rsidP="00EE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151B6" w:rsidRDefault="003151B6" w:rsidP="003151B6">
      <w:pPr>
        <w:tabs>
          <w:tab w:val="left" w:pos="1701"/>
        </w:tabs>
        <w:ind w:left="900" w:firstLine="540"/>
        <w:rPr>
          <w:rFonts w:ascii="TH SarabunPSK" w:hAnsi="TH SarabunPSK" w:cs="TH SarabunPSK"/>
          <w:color w:val="FF0000"/>
          <w:sz w:val="32"/>
          <w:szCs w:val="32"/>
        </w:rPr>
      </w:pPr>
    </w:p>
    <w:p w:rsidR="003151B6" w:rsidRPr="00832D89" w:rsidRDefault="003151B6" w:rsidP="003151B6">
      <w:pPr>
        <w:rPr>
          <w:rFonts w:ascii="TH SarabunPSK" w:hAnsi="TH SarabunPSK" w:cs="TH SarabunPSK"/>
          <w:sz w:val="32"/>
          <w:szCs w:val="32"/>
          <w:u w:val="double"/>
        </w:rPr>
      </w:pPr>
      <w:r w:rsidRPr="00832D89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งบประมาณ</w:t>
      </w:r>
      <w:r w:rsidRPr="00832D89">
        <w:rPr>
          <w:rFonts w:ascii="TH SarabunPSK" w:hAnsi="TH SarabunPSK" w:cs="TH SarabunPSK"/>
          <w:sz w:val="32"/>
          <w:szCs w:val="32"/>
          <w:u w:val="double"/>
          <w:cs/>
        </w:rPr>
        <w:t xml:space="preserve"> </w:t>
      </w:r>
    </w:p>
    <w:p w:rsidR="003151B6" w:rsidRPr="00BA5E1D" w:rsidRDefault="003151B6" w:rsidP="003151B6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32D89">
        <w:rPr>
          <w:rFonts w:ascii="Angsana New" w:hAnsi="Angsana New" w:hint="cs"/>
          <w:sz w:val="32"/>
          <w:szCs w:val="32"/>
          <w:cs/>
        </w:rPr>
        <w:tab/>
      </w:r>
      <w:r w:rsidRPr="00BA5E1D">
        <w:rPr>
          <w:rFonts w:ascii="TH SarabunPSK" w:hAnsi="TH SarabunPSK" w:cs="TH SarabunPSK"/>
          <w:sz w:val="32"/>
          <w:szCs w:val="32"/>
          <w:cs/>
        </w:rPr>
        <w:t>2.1 งบประมาณที่ได้รับอนุมัติ         ...</w:t>
      </w:r>
      <w:r w:rsidRPr="00BA5E1D">
        <w:rPr>
          <w:rFonts w:ascii="TH SarabunPSK" w:hAnsi="TH SarabunPSK" w:cs="TH SarabunPSK"/>
          <w:sz w:val="32"/>
          <w:szCs w:val="32"/>
        </w:rPr>
        <w:t>202,300</w:t>
      </w:r>
      <w:r w:rsidRPr="00BA5E1D">
        <w:rPr>
          <w:rFonts w:ascii="TH SarabunPSK" w:hAnsi="TH SarabunPSK" w:cs="TH SarabunPSK"/>
          <w:sz w:val="32"/>
          <w:szCs w:val="32"/>
          <w:cs/>
        </w:rPr>
        <w:t xml:space="preserve">...........  </w:t>
      </w:r>
      <w:proofErr w:type="gramStart"/>
      <w:r w:rsidRPr="00BA5E1D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BA5E1D">
        <w:rPr>
          <w:rFonts w:ascii="TH SarabunPSK" w:hAnsi="TH SarabunPSK" w:cs="TH SarabunPSK"/>
          <w:i/>
          <w:iCs/>
          <w:sz w:val="32"/>
          <w:szCs w:val="32"/>
        </w:rPr>
        <w:t>(</w:t>
      </w:r>
      <w:proofErr w:type="gramEnd"/>
      <w:r w:rsidRPr="00BA5E1D">
        <w:rPr>
          <w:rFonts w:ascii="TH SarabunPSK" w:hAnsi="TH SarabunPSK" w:cs="TH SarabunPSK"/>
          <w:i/>
          <w:iCs/>
          <w:sz w:val="32"/>
          <w:szCs w:val="32"/>
          <w:cs/>
        </w:rPr>
        <w:t>จำนวนเงินที่ได้รับอนุมัติทั้งหมด)</w:t>
      </w:r>
    </w:p>
    <w:p w:rsidR="003151B6" w:rsidRPr="00BA5E1D" w:rsidRDefault="003151B6" w:rsidP="003151B6">
      <w:pPr>
        <w:rPr>
          <w:rFonts w:ascii="TH SarabunPSK" w:hAnsi="TH SarabunPSK" w:cs="TH SarabunPSK"/>
          <w:i/>
          <w:iCs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ab/>
        <w:t>2.2 งบประมาณที่จ่ายจริง                ....</w:t>
      </w:r>
      <w:r w:rsidRPr="00BA5E1D">
        <w:rPr>
          <w:rFonts w:ascii="TH SarabunPSK" w:hAnsi="TH SarabunPSK" w:cs="TH SarabunPSK"/>
          <w:sz w:val="32"/>
          <w:szCs w:val="32"/>
        </w:rPr>
        <w:t>201,140</w:t>
      </w:r>
      <w:r w:rsidRPr="00BA5E1D">
        <w:rPr>
          <w:rFonts w:ascii="TH SarabunPSK" w:hAnsi="TH SarabunPSK" w:cs="TH SarabunPSK"/>
          <w:sz w:val="32"/>
          <w:szCs w:val="32"/>
          <w:cs/>
        </w:rPr>
        <w:t xml:space="preserve">.......... </w:t>
      </w:r>
      <w:proofErr w:type="gramStart"/>
      <w:r w:rsidRPr="00BA5E1D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BA5E1D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proofErr w:type="gramEnd"/>
      <w:r w:rsidRPr="00BA5E1D">
        <w:rPr>
          <w:rFonts w:ascii="TH SarabunPSK" w:hAnsi="TH SarabunPSK" w:cs="TH SarabunPSK"/>
          <w:i/>
          <w:iCs/>
          <w:sz w:val="32"/>
          <w:szCs w:val="32"/>
          <w:cs/>
        </w:rPr>
        <w:t>จำนวนเงินที่ได้ใช้จ่ายในโครงการทั้งหมด)</w:t>
      </w:r>
    </w:p>
    <w:p w:rsidR="003151B6" w:rsidRPr="00BA5E1D" w:rsidRDefault="003151B6" w:rsidP="00BA5E1D">
      <w:pPr>
        <w:rPr>
          <w:rFonts w:ascii="TH SarabunPSK" w:hAnsi="TH SarabunPSK" w:cs="TH SarabunPSK"/>
          <w:i/>
          <w:iCs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ab/>
        <w:t>2.3 งบประมาณเหลือจ่าย                ......</w:t>
      </w:r>
      <w:r w:rsidRPr="00BA5E1D">
        <w:rPr>
          <w:rFonts w:ascii="TH SarabunPSK" w:hAnsi="TH SarabunPSK" w:cs="TH SarabunPSK"/>
          <w:sz w:val="32"/>
          <w:szCs w:val="32"/>
        </w:rPr>
        <w:t>1,160</w:t>
      </w:r>
      <w:r w:rsidRPr="00BA5E1D">
        <w:rPr>
          <w:rFonts w:ascii="TH SarabunPSK" w:hAnsi="TH SarabunPSK" w:cs="TH SarabunPSK"/>
          <w:sz w:val="32"/>
          <w:szCs w:val="32"/>
          <w:cs/>
        </w:rPr>
        <w:t xml:space="preserve">...........  </w:t>
      </w:r>
      <w:proofErr w:type="gramStart"/>
      <w:r w:rsidRPr="00BA5E1D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BA5E1D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proofErr w:type="gramEnd"/>
      <w:r w:rsidRPr="00BA5E1D">
        <w:rPr>
          <w:rFonts w:ascii="TH SarabunPSK" w:hAnsi="TH SarabunPSK" w:cs="TH SarabunPSK"/>
          <w:i/>
          <w:iCs/>
          <w:sz w:val="32"/>
          <w:szCs w:val="32"/>
          <w:cs/>
        </w:rPr>
        <w:t>จำนวนเงินคงเหลือ  2.1- 2.2 )</w:t>
      </w:r>
    </w:p>
    <w:p w:rsidR="003151B6" w:rsidRDefault="003151B6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tbl>
      <w:tblPr>
        <w:tblW w:w="9226" w:type="dxa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3376"/>
      </w:tblGrid>
      <w:tr w:rsidR="003151B6" w:rsidRPr="00B86213" w:rsidTr="00EE3E10">
        <w:tc>
          <w:tcPr>
            <w:tcW w:w="5850" w:type="dxa"/>
          </w:tcPr>
          <w:p w:rsidR="003151B6" w:rsidRPr="00B86213" w:rsidRDefault="003151B6" w:rsidP="00EE3E10">
            <w:pPr>
              <w:keepNext/>
              <w:jc w:val="center"/>
              <w:outlineLvl w:val="2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B86213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3376" w:type="dxa"/>
          </w:tcPr>
          <w:p w:rsidR="003151B6" w:rsidRPr="00B86213" w:rsidRDefault="003151B6" w:rsidP="00EE3E1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6213">
              <w:rPr>
                <w:rFonts w:ascii="TH Sarabun New" w:hAnsi="TH Sarabun New" w:cs="TH Sarabun New"/>
                <w:sz w:val="28"/>
                <w:cs/>
              </w:rPr>
              <w:t>จำนวนเงิน (บาท)</w:t>
            </w:r>
          </w:p>
        </w:tc>
      </w:tr>
      <w:tr w:rsidR="003151B6" w:rsidRPr="00B86213" w:rsidTr="00EE3E10">
        <w:tc>
          <w:tcPr>
            <w:tcW w:w="5850" w:type="dxa"/>
          </w:tcPr>
          <w:p w:rsidR="003151B6" w:rsidRPr="00B86213" w:rsidRDefault="003151B6" w:rsidP="00EE3E10">
            <w:pP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B862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ค่าตอบแทน</w:t>
            </w:r>
          </w:p>
          <w:p w:rsidR="003151B6" w:rsidRPr="00B86213" w:rsidRDefault="003151B6" w:rsidP="00EE3E10">
            <w:pPr>
              <w:ind w:left="360"/>
              <w:rPr>
                <w:rFonts w:ascii="TH Sarabun New" w:hAnsi="TH Sarabun New" w:cs="TH Sarabun New"/>
                <w:sz w:val="28"/>
              </w:rPr>
            </w:pPr>
            <w:r w:rsidRPr="00B86213">
              <w:rPr>
                <w:rFonts w:ascii="TH Sarabun New" w:hAnsi="TH Sarabun New" w:cs="TH Sarabun New"/>
                <w:sz w:val="28"/>
              </w:rPr>
              <w:t>1.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ค่าตอบแทนวิทยากร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คน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proofErr w:type="gramStart"/>
            <w:r w:rsidRPr="00B86213">
              <w:rPr>
                <w:rFonts w:ascii="TH Sarabun New" w:hAnsi="TH Sarabun New" w:cs="TH Sarabun New"/>
                <w:sz w:val="28"/>
                <w:cs/>
              </w:rPr>
              <w:t>1,200  บาท</w:t>
            </w:r>
            <w:proofErr w:type="gramEnd"/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6213">
              <w:rPr>
                <w:rFonts w:ascii="TH Sarabun New" w:hAnsi="TH Sarabun New" w:cs="TH Sarabun New"/>
                <w:sz w:val="28"/>
              </w:rPr>
              <w:t>6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ชม. 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 3วัน</w:t>
            </w:r>
          </w:p>
          <w:p w:rsidR="003151B6" w:rsidRDefault="003151B6" w:rsidP="00EE3E10">
            <w:pPr>
              <w:rPr>
                <w:rFonts w:ascii="TH Sarabun New" w:hAnsi="TH Sarabun New" w:cs="TH Sarabun New" w:hint="cs"/>
                <w:b/>
                <w:bCs/>
                <w:sz w:val="28"/>
                <w:u w:val="single"/>
              </w:rPr>
            </w:pPr>
            <w:r w:rsidRPr="00B862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3151B6" w:rsidRPr="00E740F0" w:rsidRDefault="003151B6" w:rsidP="00EE3E10">
            <w:pPr>
              <w:ind w:left="360"/>
              <w:rPr>
                <w:rFonts w:ascii="TH Sarabun New" w:hAnsi="TH Sarabun New" w:cs="TH Sarabun New" w:hint="cs"/>
                <w:sz w:val="28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ค่าที่พักวิทยากร 1 คน </w:t>
            </w:r>
            <w:r w:rsidRPr="00E740F0">
              <w:rPr>
                <w:rFonts w:ascii="TH Sarabun New" w:hAnsi="TH Sarabun New" w:cs="TH Sarabun New"/>
                <w:sz w:val="28"/>
                <w:lang w:eastAsia="zh-CN"/>
              </w:rPr>
              <w:t>x</w:t>
            </w:r>
            <w:r w:rsidRPr="00E740F0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 xml:space="preserve"> </w:t>
            </w:r>
            <w:r w:rsidRPr="00E740F0">
              <w:rPr>
                <w:rFonts w:ascii="TH Sarabun New" w:hAnsi="TH Sarabun New" w:cs="TH Sarabun New"/>
                <w:sz w:val="28"/>
                <w:lang w:eastAsia="zh-CN"/>
              </w:rPr>
              <w:t>1200</w:t>
            </w:r>
            <w:r w:rsidRPr="00E740F0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 xml:space="preserve"> บาท </w:t>
            </w:r>
            <w:r w:rsidRPr="00E740F0">
              <w:rPr>
                <w:rFonts w:ascii="TH Sarabun New" w:hAnsi="TH Sarabun New" w:cs="TH Sarabun New"/>
                <w:sz w:val="28"/>
                <w:lang w:eastAsia="zh-CN"/>
              </w:rPr>
              <w:t>x</w:t>
            </w:r>
            <w:r w:rsidRPr="00E740F0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 xml:space="preserve"> </w:t>
            </w:r>
            <w:r w:rsidRPr="00E740F0">
              <w:rPr>
                <w:rFonts w:ascii="TH Sarabun New" w:hAnsi="TH Sarabun New" w:cs="TH Sarabun New"/>
                <w:sz w:val="28"/>
                <w:lang w:eastAsia="zh-CN"/>
              </w:rPr>
              <w:t>2</w:t>
            </w:r>
            <w:r w:rsidRPr="00E740F0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 xml:space="preserve"> </w:t>
            </w:r>
            <w:r w:rsidRPr="00E740F0">
              <w:rPr>
                <w:rFonts w:ascii="TH Sarabun New" w:hAnsi="TH Sarabun New" w:cs="TH Sarabun New"/>
                <w:sz w:val="28"/>
                <w:lang w:eastAsia="zh-CN"/>
              </w:rPr>
              <w:t xml:space="preserve"> </w:t>
            </w:r>
            <w:r w:rsidRPr="00E740F0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วัน</w:t>
            </w:r>
          </w:p>
          <w:p w:rsidR="003151B6" w:rsidRDefault="003151B6" w:rsidP="00EE3E10">
            <w:pPr>
              <w:ind w:left="36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ค่าที่พักผู้เข้าร่วมอบรม</w:t>
            </w:r>
            <w:r>
              <w:rPr>
                <w:rFonts w:ascii="TH Sarabun New" w:hAnsi="TH Sarabun New" w:cs="TH Sarabun New"/>
                <w:sz w:val="28"/>
              </w:rPr>
              <w:t xml:space="preserve"> 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 คน 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0</w:t>
            </w:r>
            <w:r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บาท 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2วัน</w:t>
            </w:r>
          </w:p>
          <w:p w:rsidR="003151B6" w:rsidRPr="00B86213" w:rsidRDefault="003151B6" w:rsidP="00EE3E10">
            <w:pPr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>
              <w:rPr>
                <w:rFonts w:ascii="TH Sarabun New" w:hAnsi="TH Sarabun New" w:cs="TH Sarabun New"/>
                <w:sz w:val="28"/>
                <w:cs/>
              </w:rPr>
              <w:t>ค่าอา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ช้า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คน 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B86213">
              <w:rPr>
                <w:rFonts w:ascii="TH Sarabun New" w:hAnsi="TH Sarabun New" w:cs="TH Sarabun New"/>
                <w:sz w:val="28"/>
              </w:rPr>
              <w:t>50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บาท 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มื้อ  </w:t>
            </w:r>
          </w:p>
          <w:p w:rsidR="003151B6" w:rsidRDefault="003151B6" w:rsidP="00EE3E10">
            <w:pPr>
              <w:ind w:left="36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Pr="00B86213">
              <w:rPr>
                <w:rFonts w:ascii="TH Sarabun New" w:hAnsi="TH Sarabun New" w:cs="TH Sarabun New"/>
                <w:sz w:val="28"/>
              </w:rPr>
              <w:t>.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ค่าอาหารกลางวั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บาท 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มื้อ  </w:t>
            </w:r>
          </w:p>
          <w:p w:rsidR="003151B6" w:rsidRDefault="003151B6" w:rsidP="00EE3E10">
            <w:pPr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Pr="00B86213">
              <w:rPr>
                <w:rFonts w:ascii="TH Sarabun New" w:hAnsi="TH Sarabun New" w:cs="TH Sarabun New"/>
                <w:sz w:val="28"/>
              </w:rPr>
              <w:t>.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ค่าอาหารเย็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00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บา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มื้อ </w:t>
            </w:r>
          </w:p>
          <w:p w:rsidR="003151B6" w:rsidRPr="00B86213" w:rsidRDefault="003151B6" w:rsidP="00EE3E10">
            <w:pPr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B86213">
              <w:rPr>
                <w:rFonts w:ascii="TH Sarabun New" w:hAnsi="TH Sarabun New" w:cs="TH Sarabun New"/>
                <w:sz w:val="28"/>
              </w:rPr>
              <w:t>.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ค่าอาหารว่าง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</w:rPr>
              <w:t>50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บาท </w:t>
            </w:r>
            <w:r w:rsidRPr="00447542">
              <w:rPr>
                <w:rFonts w:ascii="TH Sarabun New" w:hAnsi="TH Sarabun New" w:cs="TH Sarabun New"/>
                <w:sz w:val="20"/>
                <w:szCs w:val="20"/>
              </w:rPr>
              <w:sym w:font="Wingdings 2" w:char="F0CD"/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 xml:space="preserve">มื้อ  </w:t>
            </w:r>
          </w:p>
          <w:p w:rsidR="003151B6" w:rsidRPr="00E740F0" w:rsidRDefault="003151B6" w:rsidP="00EE3E10">
            <w:pPr>
              <w:ind w:left="360"/>
              <w:rPr>
                <w:rFonts w:ascii="TH Sarabun New" w:hAnsi="TH Sarabun New" w:cs="TH Sarabun New" w:hint="cs"/>
                <w:sz w:val="28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Pr="00B86213">
              <w:rPr>
                <w:rFonts w:ascii="TH Sarabun New" w:hAnsi="TH Sarabun New" w:cs="TH Sarabun New"/>
                <w:sz w:val="28"/>
              </w:rPr>
              <w:t>.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ค่าเช่ารถบัสพร้อมน้ำมันเชื้อเพลิ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16000</w:t>
            </w:r>
            <w:r w:rsidRPr="00E740F0">
              <w:rPr>
                <w:rFonts w:ascii="TH Sarabun New" w:hAnsi="TH Sarabun New" w:cs="TH Sarabun New"/>
                <w:sz w:val="28"/>
                <w:lang w:eastAsia="zh-CN"/>
              </w:rPr>
              <w:t>x</w:t>
            </w:r>
            <w:r w:rsidRPr="00E740F0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3วัน</w:t>
            </w:r>
          </w:p>
          <w:p w:rsidR="003151B6" w:rsidRPr="00B86213" w:rsidRDefault="003151B6" w:rsidP="00EE3E10">
            <w:pP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B862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3151B6" w:rsidRPr="00B86213" w:rsidRDefault="003151B6" w:rsidP="00EE3E10">
            <w:pPr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B86213">
              <w:rPr>
                <w:rFonts w:ascii="TH Sarabun New" w:hAnsi="TH Sarabun New" w:cs="TH Sarabun New"/>
                <w:sz w:val="28"/>
              </w:rPr>
              <w:t>1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. 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้ายประชาสัมพันธ์</w:t>
            </w:r>
          </w:p>
        </w:tc>
        <w:tc>
          <w:tcPr>
            <w:tcW w:w="3376" w:type="dxa"/>
          </w:tcPr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21</w:t>
            </w:r>
            <w: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6</w:t>
            </w:r>
            <w:r w:rsidRPr="00B862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00</w:t>
            </w:r>
          </w:p>
          <w:p w:rsidR="003151B6" w:rsidRDefault="003151B6" w:rsidP="00EE3E10">
            <w:pPr>
              <w:jc w:val="right"/>
              <w:rPr>
                <w:rFonts w:ascii="TH Sarabun New" w:hAnsi="TH Sarabun New" w:cs="TH Sarabun New" w:hint="cs"/>
                <w:sz w:val="28"/>
              </w:rPr>
            </w:pPr>
            <w:r w:rsidRPr="00B86213">
              <w:rPr>
                <w:rFonts w:ascii="TH Sarabun New" w:hAnsi="TH Sarabun New" w:cs="TH Sarabun New"/>
                <w:sz w:val="28"/>
              </w:rPr>
              <w:t xml:space="preserve">                     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1</w:t>
            </w:r>
            <w:r w:rsidRPr="00B86213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B86213">
              <w:rPr>
                <w:rFonts w:ascii="TH Sarabun New" w:hAnsi="TH Sarabun New" w:cs="TH Sarabun New"/>
                <w:sz w:val="28"/>
              </w:rPr>
              <w:t xml:space="preserve">00 </w:t>
            </w:r>
          </w:p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B86213"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29</w:t>
            </w:r>
            <w: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6</w:t>
            </w:r>
            <w:r w:rsidRPr="00B86213"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00</w:t>
            </w:r>
          </w:p>
          <w:p w:rsidR="003151B6" w:rsidRDefault="003151B6" w:rsidP="00EE3E10">
            <w:pPr>
              <w:rPr>
                <w:rFonts w:ascii="TH Sarabun New" w:hAnsi="TH Sarabun New" w:cs="TH Sarabun New" w:hint="cs"/>
                <w:sz w:val="28"/>
              </w:rPr>
            </w:pPr>
            <w:r w:rsidRPr="00B86213">
              <w:rPr>
                <w:rFonts w:ascii="TH Sarabun New" w:hAnsi="TH Sarabun New" w:cs="TH Sarabun New"/>
                <w:sz w:val="28"/>
              </w:rPr>
              <w:tab/>
            </w:r>
            <w:r w:rsidRPr="00B86213">
              <w:rPr>
                <w:rFonts w:ascii="TH Sarabun New" w:hAnsi="TH Sarabun New" w:cs="TH Sarabun New"/>
                <w:sz w:val="28"/>
              </w:rPr>
              <w:tab/>
              <w:t xml:space="preserve">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2400 </w:t>
            </w:r>
          </w:p>
          <w:p w:rsidR="003151B6" w:rsidRPr="00B86213" w:rsidRDefault="003151B6" w:rsidP="00EE3E1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28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00</w:t>
            </w:r>
          </w:p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00</w:t>
            </w:r>
          </w:p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B86213">
              <w:rPr>
                <w:rFonts w:ascii="TH Sarabun New" w:hAnsi="TH Sarabun New" w:cs="TH Sarabun New"/>
                <w:sz w:val="28"/>
              </w:rPr>
              <w:t>0</w:t>
            </w:r>
          </w:p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1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B86213">
              <w:rPr>
                <w:rFonts w:ascii="TH Sarabun New" w:hAnsi="TH Sarabun New" w:cs="TH Sarabun New"/>
                <w:sz w:val="28"/>
              </w:rPr>
              <w:t>0</w:t>
            </w:r>
          </w:p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00</w:t>
            </w:r>
          </w:p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8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,000</w:t>
            </w:r>
          </w:p>
          <w:p w:rsidR="003151B6" w:rsidRPr="00B86213" w:rsidRDefault="003151B6" w:rsidP="00EE3E10">
            <w:pP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B86213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B86213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 xml:space="preserve">          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1</w:t>
            </w:r>
            <w:r w:rsidRPr="00B862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0</w:t>
            </w:r>
            <w:r w:rsidRPr="00B862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00</w:t>
            </w:r>
          </w:p>
          <w:p w:rsidR="003151B6" w:rsidRPr="00B86213" w:rsidRDefault="003151B6" w:rsidP="00EE3E1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,</w:t>
            </w:r>
            <w:r w:rsidRPr="00B86213">
              <w:rPr>
                <w:rFonts w:ascii="TH Sarabun New" w:hAnsi="TH Sarabun New" w:cs="TH Sarabun New"/>
                <w:sz w:val="28"/>
              </w:rPr>
              <w:t>0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00</w:t>
            </w:r>
          </w:p>
        </w:tc>
      </w:tr>
      <w:tr w:rsidR="003151B6" w:rsidRPr="00B86213" w:rsidTr="00EE3E10">
        <w:tc>
          <w:tcPr>
            <w:tcW w:w="5850" w:type="dxa"/>
          </w:tcPr>
          <w:p w:rsidR="003151B6" w:rsidRPr="00B86213" w:rsidRDefault="003151B6" w:rsidP="00EE3E10">
            <w:pPr>
              <w:keepNext/>
              <w:outlineLvl w:val="2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  <w:lang w:eastAsia="zh-CN"/>
              </w:rPr>
              <w:t>รวมทั้งสิ้น</w:t>
            </w:r>
          </w:p>
        </w:tc>
        <w:tc>
          <w:tcPr>
            <w:tcW w:w="3376" w:type="dxa"/>
          </w:tcPr>
          <w:p w:rsidR="003151B6" w:rsidRPr="00B86213" w:rsidRDefault="003151B6" w:rsidP="00EE3E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6213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          </w:t>
            </w:r>
            <w:r w:rsidRPr="00B86213">
              <w:rPr>
                <w:rFonts w:ascii="TH Sarabun New" w:hAnsi="TH Sarabun New" w:cs="TH Sarabun New"/>
                <w:sz w:val="28"/>
                <w:cs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52</w:t>
            </w:r>
            <w:r w:rsidRPr="00B86213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86213">
              <w:rPr>
                <w:rFonts w:ascii="TH Sarabun New" w:hAnsi="TH Sarabun New" w:cs="TH Sarabun New"/>
                <w:sz w:val="28"/>
              </w:rPr>
              <w:t>00</w:t>
            </w:r>
          </w:p>
        </w:tc>
      </w:tr>
    </w:tbl>
    <w:p w:rsidR="003151B6" w:rsidRDefault="003151B6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BA5E1D" w:rsidRDefault="00BA5E1D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3151B6" w:rsidRPr="00367892" w:rsidRDefault="003151B6" w:rsidP="003151B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</w:pPr>
      <w:r w:rsidRPr="0036789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lastRenderedPageBreak/>
        <w:t>ผลการใช้จ่ายงบประมาณในการดำเนินงาน</w:t>
      </w:r>
    </w:p>
    <w:p w:rsidR="003151B6" w:rsidRPr="00367892" w:rsidRDefault="003151B6" w:rsidP="003151B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7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:rsidR="003151B6" w:rsidRPr="0078190E" w:rsidRDefault="003151B6" w:rsidP="003151B6">
      <w:pPr>
        <w:rPr>
          <w:rFonts w:ascii="TH Sarabun New" w:hAnsi="TH Sarabun New" w:cs="TH Sarabun New"/>
          <w:sz w:val="32"/>
          <w:szCs w:val="32"/>
        </w:rPr>
      </w:pPr>
      <w:r w:rsidRPr="003678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190E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78190E">
        <w:rPr>
          <w:rFonts w:ascii="TH Sarabun New" w:hAnsi="TH Sarabun New" w:cs="TH Sarabun New"/>
          <w:sz w:val="32"/>
          <w:szCs w:val="32"/>
          <w:cs/>
        </w:rPr>
        <w:t>1</w:t>
      </w:r>
      <w:r w:rsidRPr="0078190E">
        <w:rPr>
          <w:rFonts w:ascii="TH Sarabun New" w:hAnsi="TH Sarabun New" w:cs="TH Sarabun New" w:hint="cs"/>
          <w:sz w:val="32"/>
          <w:szCs w:val="32"/>
          <w:cs/>
        </w:rPr>
        <w:t>52</w:t>
      </w:r>
      <w:r w:rsidRPr="0078190E">
        <w:rPr>
          <w:rFonts w:ascii="TH Sarabun New" w:hAnsi="TH Sarabun New" w:cs="TH Sarabun New"/>
          <w:sz w:val="32"/>
          <w:szCs w:val="32"/>
        </w:rPr>
        <w:t>,</w:t>
      </w:r>
      <w:r w:rsidRPr="0078190E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00 </w:t>
      </w:r>
      <w:r w:rsidRPr="0078190E"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 w:rsidRPr="0078190E">
        <w:rPr>
          <w:rFonts w:ascii="TH Sarabun New" w:hAnsi="TH Sarabun New" w:cs="TH Sarabun New"/>
          <w:sz w:val="32"/>
          <w:szCs w:val="32"/>
          <w:cs/>
        </w:rPr>
        <w:t>-หนึ่งแสน</w:t>
      </w:r>
      <w:r w:rsidRPr="0078190E">
        <w:rPr>
          <w:rFonts w:ascii="TH Sarabun New" w:hAnsi="TH Sarabun New" w:cs="TH Sarabun New" w:hint="cs"/>
          <w:sz w:val="32"/>
          <w:szCs w:val="32"/>
          <w:cs/>
        </w:rPr>
        <w:t>ห้า</w:t>
      </w:r>
      <w:r w:rsidRPr="0078190E">
        <w:rPr>
          <w:rFonts w:ascii="TH Sarabun New" w:hAnsi="TH Sarabun New" w:cs="TH Sarabun New"/>
          <w:sz w:val="32"/>
          <w:szCs w:val="32"/>
          <w:cs/>
        </w:rPr>
        <w:t>หมื่น</w:t>
      </w:r>
      <w:r w:rsidRPr="0078190E">
        <w:rPr>
          <w:rFonts w:ascii="TH Sarabun New" w:hAnsi="TH Sarabun New" w:cs="TH Sarabun New" w:hint="cs"/>
          <w:sz w:val="32"/>
          <w:szCs w:val="32"/>
          <w:cs/>
        </w:rPr>
        <w:t>สอง</w:t>
      </w:r>
      <w:r w:rsidRPr="0078190E">
        <w:rPr>
          <w:rFonts w:ascii="TH Sarabun New" w:hAnsi="TH Sarabun New" w:cs="TH Sarabun New"/>
          <w:sz w:val="32"/>
          <w:szCs w:val="32"/>
          <w:cs/>
        </w:rPr>
        <w:t>พัน</w:t>
      </w:r>
      <w:r w:rsidRPr="0078190E">
        <w:rPr>
          <w:rFonts w:ascii="TH Sarabun New" w:hAnsi="TH Sarabun New" w:cs="TH Sarabun New" w:hint="cs"/>
          <w:sz w:val="32"/>
          <w:szCs w:val="32"/>
          <w:cs/>
        </w:rPr>
        <w:t>สอง</w:t>
      </w:r>
      <w:r>
        <w:rPr>
          <w:rFonts w:ascii="TH Sarabun New" w:hAnsi="TH Sarabun New" w:cs="TH Sarabun New"/>
          <w:sz w:val="32"/>
          <w:szCs w:val="32"/>
          <w:cs/>
        </w:rPr>
        <w:t>ร้อยบาทถ้วน -</w:t>
      </w:r>
      <w:r w:rsidRPr="0078190E">
        <w:rPr>
          <w:rFonts w:ascii="TH Sarabun New" w:hAnsi="TH Sarabun New" w:cs="TH Sarabun New"/>
          <w:sz w:val="32"/>
          <w:szCs w:val="32"/>
          <w:cs/>
        </w:rPr>
        <w:t>)</w:t>
      </w:r>
    </w:p>
    <w:p w:rsidR="003151B6" w:rsidRPr="00367892" w:rsidRDefault="003151B6" w:rsidP="003151B6">
      <w:pPr>
        <w:rPr>
          <w:rFonts w:ascii="TH SarabunPSK" w:hAnsi="TH SarabunPSK" w:cs="TH SarabunPSK" w:hint="cs"/>
          <w:sz w:val="32"/>
          <w:szCs w:val="32"/>
          <w:cs/>
        </w:rPr>
      </w:pPr>
      <w:r w:rsidRPr="00367892">
        <w:rPr>
          <w:rFonts w:ascii="TH SarabunPSK" w:hAnsi="TH SarabunPSK" w:cs="TH SarabunPSK"/>
          <w:sz w:val="32"/>
          <w:szCs w:val="32"/>
          <w:cs/>
        </w:rPr>
        <w:tab/>
      </w:r>
      <w:r w:rsidRPr="0036789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67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892">
        <w:rPr>
          <w:rFonts w:ascii="TH SarabunPSK" w:hAnsi="TH SarabunPSK" w:cs="TH SarabunPSK"/>
          <w:sz w:val="32"/>
          <w:szCs w:val="32"/>
        </w:rPr>
        <w:t xml:space="preserve">: </w:t>
      </w:r>
      <w:r w:rsidRPr="00367892">
        <w:rPr>
          <w:rFonts w:ascii="TH SarabunPSK" w:hAnsi="TH SarabunPSK" w:cs="TH SarabunPSK" w:hint="cs"/>
          <w:sz w:val="32"/>
          <w:szCs w:val="32"/>
          <w:cs/>
        </w:rPr>
        <w:t>ตามเบิกจ่ายจริงทุกรายการ</w:t>
      </w: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151B6" w:rsidRPr="00BA5E1D" w:rsidRDefault="003151B6" w:rsidP="003151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5E1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3</w:t>
      </w:r>
    </w:p>
    <w:p w:rsidR="003151B6" w:rsidRPr="00BA5E1D" w:rsidRDefault="003151B6" w:rsidP="003151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5E1D">
        <w:rPr>
          <w:rFonts w:ascii="TH SarabunPSK" w:hAnsi="TH SarabunPSK" w:cs="TH SarabunPSK"/>
          <w:b/>
          <w:bCs/>
          <w:sz w:val="40"/>
          <w:szCs w:val="40"/>
          <w:cs/>
        </w:rPr>
        <w:t>ประเมินผลการดำเนินงาน</w:t>
      </w:r>
    </w:p>
    <w:p w:rsidR="003151B6" w:rsidRPr="00BA5E1D" w:rsidRDefault="003151B6" w:rsidP="003151B6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ผลโครงการวัฒนธรรมสัญจรอีสานใต้</w:t>
      </w:r>
    </w:p>
    <w:p w:rsidR="003151B6" w:rsidRPr="00BA5E1D" w:rsidRDefault="003151B6" w:rsidP="003151B6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BA5E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>4 -</w:t>
      </w:r>
      <w:r w:rsidRPr="00BA5E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>6 พฤศจิกายน 2557</w:t>
      </w:r>
    </w:p>
    <w:p w:rsidR="003151B6" w:rsidRPr="00BA5E1D" w:rsidRDefault="003151B6" w:rsidP="003151B6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>ณ นครราชสีมา</w:t>
      </w:r>
      <w:r w:rsidRPr="00BA5E1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  <w:r w:rsidRPr="00BA5E1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>สุรินทร์</w:t>
      </w:r>
      <w:r w:rsidRPr="00BA5E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151B6" w:rsidRDefault="003151B6" w:rsidP="003151B6">
      <w:pPr>
        <w:pStyle w:val="1"/>
        <w:rPr>
          <w:b/>
          <w:bCs/>
        </w:rPr>
      </w:pPr>
      <w:r>
        <w:rPr>
          <w:b/>
          <w:bCs/>
          <w:cs/>
        </w:rPr>
        <w:t>ข้อมูลจำเพาะ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</w:rPr>
        <w:t xml:space="preserve">1.   </w:t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แบบประเมิน เป็นแบบสอบถามแบบมาตราส่วนประมาณค่า </w:t>
      </w:r>
      <w:r w:rsidRPr="003D1154">
        <w:rPr>
          <w:rFonts w:ascii="TH SarabunPSK" w:hAnsi="TH SarabunPSK" w:cs="TH SarabunPSK"/>
          <w:sz w:val="32"/>
          <w:szCs w:val="32"/>
        </w:rPr>
        <w:t xml:space="preserve">5 </w:t>
      </w:r>
      <w:r w:rsidRPr="003D1154">
        <w:rPr>
          <w:rFonts w:ascii="TH SarabunPSK" w:hAnsi="TH SarabunPSK" w:cs="TH SarabunPSK"/>
          <w:sz w:val="32"/>
          <w:szCs w:val="32"/>
          <w:cs/>
        </w:rPr>
        <w:t>ระดับ แต่ละระดับมีความหมาย ดังนี้</w:t>
      </w:r>
    </w:p>
    <w:p w:rsidR="003151B6" w:rsidRPr="003D1154" w:rsidRDefault="003151B6" w:rsidP="003151B6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มากที่สุด</w:t>
      </w:r>
    </w:p>
    <w:p w:rsidR="003151B6" w:rsidRPr="003D1154" w:rsidRDefault="003151B6" w:rsidP="003151B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มาก</w:t>
      </w:r>
    </w:p>
    <w:p w:rsidR="003151B6" w:rsidRPr="003D1154" w:rsidRDefault="003151B6" w:rsidP="003151B6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ปานกลาง</w:t>
      </w:r>
    </w:p>
    <w:p w:rsidR="003151B6" w:rsidRPr="003D1154" w:rsidRDefault="003151B6" w:rsidP="003151B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น้อย</w:t>
      </w:r>
    </w:p>
    <w:p w:rsidR="003151B6" w:rsidRPr="003D1154" w:rsidRDefault="003151B6" w:rsidP="003151B6">
      <w:pPr>
        <w:ind w:left="1440"/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</w:rPr>
        <w:t xml:space="preserve">1     </w:t>
      </w:r>
      <w:proofErr w:type="gramStart"/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</w:t>
      </w:r>
      <w:proofErr w:type="gramEnd"/>
      <w:r w:rsidRPr="003D1154">
        <w:rPr>
          <w:rFonts w:ascii="TH SarabunPSK" w:hAnsi="TH SarabunPSK" w:cs="TH SarabunPSK"/>
          <w:sz w:val="32"/>
          <w:szCs w:val="32"/>
          <w:cs/>
        </w:rPr>
        <w:t xml:space="preserve">  น้อยที่สุด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</w:rPr>
        <w:t xml:space="preserve">2.   </w:t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การวิเคราะห์จำแนกตามหัวข้อที่ประเมิน โดยรายงานผลสรุปทั้งหมดในรูปตาราง ค่าเฉลี่ยเลขคณิต </w:t>
      </w:r>
      <w:r w:rsidRPr="003D1154">
        <w:rPr>
          <w:rFonts w:ascii="TH SarabunPSK" w:hAnsi="TH SarabunPSK" w:cs="TH SarabunPSK"/>
          <w:sz w:val="32"/>
          <w:szCs w:val="32"/>
        </w:rPr>
        <w:t xml:space="preserve">(Arithmetic Mean) </w:t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  <w:r w:rsidRPr="003D1154">
        <w:rPr>
          <w:rFonts w:ascii="TH SarabunPSK" w:hAnsi="TH SarabunPSK" w:cs="TH SarabunPSK"/>
          <w:sz w:val="32"/>
          <w:szCs w:val="32"/>
        </w:rPr>
        <w:t xml:space="preserve">(Standard Deviation) </w:t>
      </w:r>
      <w:r w:rsidRPr="003D1154">
        <w:rPr>
          <w:rFonts w:ascii="TH SarabunPSK" w:hAnsi="TH SarabunPSK" w:cs="TH SarabunPSK"/>
          <w:sz w:val="32"/>
          <w:szCs w:val="32"/>
          <w:cs/>
        </w:rPr>
        <w:t>และระดับความสำคัญของค่าเฉลี่ยเลขคณิต โดยแบ่งเป็นช่วงดังนี้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3D1154">
        <w:rPr>
          <w:rFonts w:ascii="TH SarabunPSK" w:hAnsi="TH SarabunPSK" w:cs="TH SarabunPSK"/>
          <w:sz w:val="32"/>
          <w:szCs w:val="32"/>
        </w:rPr>
        <w:t xml:space="preserve">4.50 - 5.00   </w:t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3D1154">
        <w:rPr>
          <w:rFonts w:ascii="TH SarabunPSK" w:hAnsi="TH SarabunPSK" w:cs="TH SarabunPSK"/>
          <w:sz w:val="32"/>
          <w:szCs w:val="32"/>
        </w:rPr>
        <w:t xml:space="preserve"> </w:t>
      </w:r>
      <w:r w:rsidRPr="003D1154">
        <w:rPr>
          <w:rFonts w:ascii="TH SarabunPSK" w:hAnsi="TH SarabunPSK" w:cs="TH SarabunPSK"/>
          <w:sz w:val="32"/>
          <w:szCs w:val="32"/>
          <w:cs/>
        </w:rPr>
        <w:t>ระดับความพึงพอใจ  มากที่สุด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3D1154">
        <w:rPr>
          <w:rFonts w:ascii="TH SarabunPSK" w:hAnsi="TH SarabunPSK" w:cs="TH SarabunPSK"/>
          <w:sz w:val="32"/>
          <w:szCs w:val="32"/>
        </w:rPr>
        <w:t xml:space="preserve">3.50 – 4.49   </w:t>
      </w: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มาก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3D1154">
        <w:rPr>
          <w:rFonts w:ascii="TH SarabunPSK" w:hAnsi="TH SarabunPSK" w:cs="TH SarabunPSK"/>
          <w:sz w:val="32"/>
          <w:szCs w:val="32"/>
        </w:rPr>
        <w:t xml:space="preserve">2.50 – 3.49   </w:t>
      </w: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ปานกลาง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3D1154">
        <w:rPr>
          <w:rFonts w:ascii="TH SarabunPSK" w:hAnsi="TH SarabunPSK" w:cs="TH SarabunPSK"/>
          <w:sz w:val="32"/>
          <w:szCs w:val="32"/>
        </w:rPr>
        <w:t xml:space="preserve">1.50 – 2.49   </w:t>
      </w: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น้อย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</w:rPr>
        <w:tab/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3D1154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3D1154">
        <w:rPr>
          <w:rFonts w:ascii="TH SarabunPSK" w:hAnsi="TH SarabunPSK" w:cs="TH SarabunPSK"/>
          <w:sz w:val="32"/>
          <w:szCs w:val="32"/>
          <w:cs/>
        </w:rPr>
        <w:t>หมายถึง  ระดับความพึงพอใจ  น้อยที่สุด</w:t>
      </w:r>
    </w:p>
    <w:p w:rsidR="003151B6" w:rsidRDefault="003151B6" w:rsidP="003151B6">
      <w:pPr>
        <w:pStyle w:val="2"/>
      </w:pPr>
      <w:r>
        <w:rPr>
          <w:cs/>
        </w:rPr>
        <w:t>ผลการประเมิน</w:t>
      </w:r>
    </w:p>
    <w:p w:rsidR="00BA5E1D" w:rsidRPr="003D1154" w:rsidRDefault="003151B6" w:rsidP="003151B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ลการประเมินจากแบบสอบถามที่ได้รับ จำนวน </w:t>
      </w:r>
      <w:r>
        <w:rPr>
          <w:rFonts w:ascii="Angsana New" w:hAnsi="Angsana New"/>
          <w:sz w:val="32"/>
          <w:szCs w:val="32"/>
        </w:rPr>
        <w:t xml:space="preserve">22 </w:t>
      </w:r>
      <w:r>
        <w:rPr>
          <w:rFonts w:ascii="Angsana New" w:hAnsi="Angsana New"/>
          <w:sz w:val="32"/>
          <w:szCs w:val="32"/>
          <w:cs/>
        </w:rPr>
        <w:t>ชุด เป็นดังนี้</w:t>
      </w:r>
    </w:p>
    <w:p w:rsidR="003151B6" w:rsidRPr="005300AE" w:rsidRDefault="003151B6" w:rsidP="003151B6">
      <w:pPr>
        <w:rPr>
          <w:rFonts w:ascii="Angsana New" w:hAnsi="Angsana New"/>
          <w:b/>
          <w:bCs/>
          <w:sz w:val="32"/>
          <w:szCs w:val="32"/>
        </w:rPr>
      </w:pPr>
      <w:r w:rsidRPr="005300AE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5300AE">
        <w:rPr>
          <w:rFonts w:ascii="Angsana New" w:hAnsi="Angsana New"/>
          <w:b/>
          <w:bCs/>
          <w:sz w:val="32"/>
          <w:szCs w:val="32"/>
          <w:cs/>
        </w:rPr>
        <w:t>ข้อมูลทั่วไป</w:t>
      </w:r>
    </w:p>
    <w:p w:rsidR="003151B6" w:rsidRDefault="003151B6" w:rsidP="003151B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1   </w:t>
      </w:r>
      <w:r>
        <w:rPr>
          <w:rFonts w:ascii="Angsana New" w:hAnsi="Angsana New"/>
          <w:sz w:val="32"/>
          <w:szCs w:val="32"/>
          <w:cs/>
        </w:rPr>
        <w:t>เพ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268"/>
      </w:tblGrid>
      <w:tr w:rsidR="003151B6" w:rsidTr="00EE3E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shd w:val="clear" w:color="auto" w:fill="D9D9D9"/>
          </w:tcPr>
          <w:p w:rsidR="003151B6" w:rsidRDefault="003151B6" w:rsidP="00EE3E10">
            <w:pPr>
              <w:pStyle w:val="3"/>
              <w:spacing w:line="192" w:lineRule="auto"/>
              <w:rPr>
                <w:b/>
                <w:bCs/>
              </w:rPr>
            </w:pPr>
            <w:r>
              <w:rPr>
                <w:b/>
                <w:bCs/>
                <w:cs/>
              </w:rPr>
              <w:t>เพศ</w:t>
            </w:r>
          </w:p>
        </w:tc>
        <w:tc>
          <w:tcPr>
            <w:tcW w:w="2268" w:type="dxa"/>
            <w:shd w:val="clear" w:color="auto" w:fill="D9D9D9"/>
          </w:tcPr>
          <w:p w:rsidR="003151B6" w:rsidRDefault="003151B6" w:rsidP="00EE3E10">
            <w:pPr>
              <w:pStyle w:val="3"/>
              <w:spacing w:line="192" w:lineRule="auto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</w:t>
            </w:r>
          </w:p>
        </w:tc>
        <w:tc>
          <w:tcPr>
            <w:tcW w:w="2268" w:type="dxa"/>
            <w:shd w:val="clear" w:color="auto" w:fill="D9D9D9"/>
          </w:tcPr>
          <w:p w:rsidR="003151B6" w:rsidRDefault="003151B6" w:rsidP="00EE3E10">
            <w:pPr>
              <w:pStyle w:val="3"/>
              <w:spacing w:line="192" w:lineRule="auto"/>
              <w:rPr>
                <w:b/>
                <w:bCs/>
              </w:rPr>
            </w:pPr>
            <w:r>
              <w:rPr>
                <w:b/>
                <w:bCs/>
                <w:cs/>
              </w:rPr>
              <w:t>ร้อยละ</w:t>
            </w:r>
          </w:p>
        </w:tc>
      </w:tr>
      <w:tr w:rsidR="003151B6" w:rsidTr="00EE3E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</w:tcPr>
          <w:p w:rsidR="003151B6" w:rsidRDefault="003151B6" w:rsidP="00EE3E10">
            <w:pPr>
              <w:spacing w:line="192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2268" w:type="dxa"/>
          </w:tcPr>
          <w:p w:rsidR="003151B6" w:rsidRDefault="003151B6" w:rsidP="00EE3E10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3151B6" w:rsidRDefault="003151B6" w:rsidP="00EE3E10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.45</w:t>
            </w:r>
          </w:p>
        </w:tc>
      </w:tr>
      <w:tr w:rsidR="003151B6" w:rsidTr="00EE3E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</w:tcPr>
          <w:p w:rsidR="003151B6" w:rsidRDefault="003151B6" w:rsidP="00EE3E10">
            <w:pPr>
              <w:spacing w:line="192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2268" w:type="dxa"/>
          </w:tcPr>
          <w:p w:rsidR="003151B6" w:rsidRDefault="003151B6" w:rsidP="00EE3E10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3151B6" w:rsidRDefault="003151B6" w:rsidP="00EE3E10">
            <w:pPr>
              <w:tabs>
                <w:tab w:val="left" w:pos="795"/>
                <w:tab w:val="center" w:pos="1026"/>
              </w:tabs>
              <w:spacing w:line="192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4.55</w:t>
            </w:r>
          </w:p>
        </w:tc>
      </w:tr>
      <w:tr w:rsidR="003151B6" w:rsidTr="00EE3E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shd w:val="clear" w:color="auto" w:fill="D9D9D9"/>
          </w:tcPr>
          <w:p w:rsidR="003151B6" w:rsidRDefault="003151B6" w:rsidP="00EE3E10">
            <w:pPr>
              <w:pStyle w:val="3"/>
              <w:spacing w:line="192" w:lineRule="auto"/>
              <w:rPr>
                <w:b/>
                <w:bCs/>
              </w:rPr>
            </w:pPr>
            <w:r>
              <w:rPr>
                <w:b/>
                <w:bCs/>
                <w:cs/>
              </w:rPr>
              <w:t>รวม</w:t>
            </w:r>
          </w:p>
        </w:tc>
        <w:tc>
          <w:tcPr>
            <w:tcW w:w="2268" w:type="dxa"/>
            <w:shd w:val="clear" w:color="auto" w:fill="D9D9D9"/>
          </w:tcPr>
          <w:p w:rsidR="003151B6" w:rsidRDefault="003151B6" w:rsidP="00EE3E10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268" w:type="dxa"/>
            <w:shd w:val="clear" w:color="auto" w:fill="D9D9D9"/>
          </w:tcPr>
          <w:p w:rsidR="003151B6" w:rsidRDefault="003151B6" w:rsidP="00EE3E10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00.0</w:t>
            </w:r>
          </w:p>
        </w:tc>
      </w:tr>
    </w:tbl>
    <w:p w:rsidR="003151B6" w:rsidRDefault="003151B6" w:rsidP="003151B6">
      <w:pPr>
        <w:rPr>
          <w:rFonts w:ascii="Angsana New" w:hAnsi="Angsana New"/>
          <w:sz w:val="32"/>
          <w:szCs w:val="32"/>
        </w:rPr>
      </w:pPr>
    </w:p>
    <w:p w:rsidR="003151B6" w:rsidRDefault="003151B6" w:rsidP="003151B6">
      <w:pPr>
        <w:ind w:firstLine="567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.  </w:t>
      </w:r>
      <w:r w:rsidRPr="00BF1243">
        <w:rPr>
          <w:rFonts w:ascii="Angsana New" w:hAnsi="Angsana New" w:hint="cs"/>
          <w:b/>
          <w:bCs/>
          <w:sz w:val="32"/>
          <w:szCs w:val="32"/>
          <w:cs/>
        </w:rPr>
        <w:t>ผลการประเมิน</w:t>
      </w:r>
      <w:r>
        <w:rPr>
          <w:rFonts w:ascii="Angsana New" w:hAnsi="Angsana New" w:hint="cs"/>
          <w:b/>
          <w:bCs/>
          <w:sz w:val="32"/>
          <w:szCs w:val="32"/>
          <w:cs/>
        </w:rPr>
        <w:t>ด้านความรู้ความเข้าใจ</w:t>
      </w:r>
      <w:r w:rsidRPr="00BF124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tbl>
      <w:tblPr>
        <w:tblW w:w="7924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01"/>
        <w:gridCol w:w="494"/>
        <w:gridCol w:w="867"/>
      </w:tblGrid>
      <w:tr w:rsidR="003151B6" w:rsidRPr="00233349" w:rsidTr="00EE3E10">
        <w:trPr>
          <w:trHeight w:val="361"/>
          <w:jc w:val="center"/>
        </w:trPr>
        <w:tc>
          <w:tcPr>
            <w:tcW w:w="6062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151B6" w:rsidRPr="0024010A" w:rsidRDefault="003151B6" w:rsidP="00EE3E10">
            <w:pPr>
              <w:jc w:val="center"/>
              <w:rPr>
                <w:rFonts w:ascii="Angsana New" w:hAnsi="Angsana New" w:hint="cs"/>
                <w:b/>
                <w:bCs/>
                <w:cs/>
              </w:rPr>
            </w:pPr>
            <w:r w:rsidRPr="0024010A">
              <w:rPr>
                <w:rFonts w:ascii="Angsana New" w:hAnsi="Angsana New" w:hint="cs"/>
                <w:b/>
                <w:bCs/>
                <w:cs/>
              </w:rPr>
              <w:t>หัวข้อที่ประเมิน</w:t>
            </w:r>
          </w:p>
        </w:tc>
        <w:tc>
          <w:tcPr>
            <w:tcW w:w="1862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3151B6" w:rsidRPr="005C67D0" w:rsidRDefault="003151B6" w:rsidP="00EE3E10">
            <w:pPr>
              <w:jc w:val="center"/>
              <w:rPr>
                <w:rFonts w:ascii="Angsana New" w:hAnsi="Angsana New" w:hint="cs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ค่าทางสถิติ</w:t>
            </w:r>
          </w:p>
        </w:tc>
      </w:tr>
      <w:tr w:rsidR="003151B6" w:rsidRPr="00233349" w:rsidTr="00EE3E10">
        <w:trPr>
          <w:trHeight w:val="132"/>
          <w:jc w:val="center"/>
        </w:trPr>
        <w:tc>
          <w:tcPr>
            <w:tcW w:w="6062" w:type="dxa"/>
            <w:vMerge/>
            <w:tcMar>
              <w:left w:w="28" w:type="dxa"/>
              <w:right w:w="28" w:type="dxa"/>
            </w:tcMar>
          </w:tcPr>
          <w:p w:rsidR="003151B6" w:rsidRPr="00233349" w:rsidRDefault="003151B6" w:rsidP="00EE3E10">
            <w:pPr>
              <w:rPr>
                <w:rFonts w:ascii="Angsana New" w:hAnsi="Angsana New"/>
              </w:rPr>
            </w:pPr>
          </w:p>
        </w:tc>
        <w:tc>
          <w:tcPr>
            <w:tcW w:w="501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233349" w:rsidRDefault="003151B6" w:rsidP="00EE3E10">
            <w:pPr>
              <w:jc w:val="center"/>
              <w:rPr>
                <w:rFonts w:ascii="Angsana New" w:hAnsi="Angsana New"/>
              </w:rPr>
            </w:pPr>
            <w:r w:rsidRPr="00233349">
              <w:rPr>
                <w:rFonts w:ascii="Angsana New" w:hAnsi="Angsana New"/>
                <w:b/>
                <w:bCs/>
                <w:position w:val="-4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pt" o:ole="">
                  <v:imagedata r:id="rId9" o:title=""/>
                </v:shape>
                <o:OLEObject Type="Embed" ProgID="Equation.3" ShapeID="_x0000_i1025" DrawAspect="Content" ObjectID="_1488702674" r:id="rId10"/>
              </w:object>
            </w:r>
          </w:p>
        </w:tc>
        <w:tc>
          <w:tcPr>
            <w:tcW w:w="494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233349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233349">
              <w:rPr>
                <w:rFonts w:ascii="Angsana New" w:hAnsi="Angsana New"/>
                <w:b/>
                <w:bCs/>
                <w:position w:val="-6"/>
              </w:rPr>
              <w:object w:dxaOrig="380" w:dyaOrig="279">
                <v:shape id="_x0000_i1026" type="#_x0000_t75" style="width:18.75pt;height:14.25pt" o:ole="">
                  <v:imagedata r:id="rId11" o:title=""/>
                </v:shape>
                <o:OLEObject Type="Embed" ProgID="Equation.3" ShapeID="_x0000_i1026" DrawAspect="Content" ObjectID="_1488702675" r:id="rId12"/>
              </w:object>
            </w:r>
          </w:p>
        </w:tc>
        <w:tc>
          <w:tcPr>
            <w:tcW w:w="866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24010A" w:rsidRDefault="003151B6" w:rsidP="00EE3E10">
            <w:pPr>
              <w:jc w:val="center"/>
              <w:rPr>
                <w:rFonts w:ascii="Angsana New" w:hAnsi="Angsana New" w:hint="cs"/>
                <w:b/>
                <w:bCs/>
                <w:sz w:val="20"/>
                <w:szCs w:val="20"/>
                <w:cs/>
              </w:rPr>
            </w:pPr>
            <w:r w:rsidRPr="0024010A">
              <w:rPr>
                <w:rFonts w:ascii="Angsana New" w:hAnsi="Angsana New" w:hint="cs"/>
                <w:b/>
                <w:bCs/>
                <w:sz w:val="20"/>
                <w:szCs w:val="20"/>
                <w:cs/>
              </w:rPr>
              <w:t>ระดับความพึงพอใจ</w:t>
            </w:r>
          </w:p>
        </w:tc>
      </w:tr>
      <w:tr w:rsidR="003151B6" w:rsidRPr="0018257B" w:rsidTr="00EE3E10">
        <w:trPr>
          <w:trHeight w:val="402"/>
          <w:jc w:val="center"/>
        </w:trPr>
        <w:tc>
          <w:tcPr>
            <w:tcW w:w="6062" w:type="dxa"/>
            <w:tcMar>
              <w:left w:w="28" w:type="dxa"/>
              <w:right w:w="28" w:type="dxa"/>
            </w:tcMar>
          </w:tcPr>
          <w:p w:rsidR="003151B6" w:rsidRDefault="003151B6" w:rsidP="00EE3E10">
            <w:pPr>
              <w:rPr>
                <w:rFonts w:ascii="Angsana New" w:hAnsi="Angsana New" w:hint="cs"/>
              </w:rPr>
            </w:pPr>
            <w:r w:rsidRPr="0018257B">
              <w:rPr>
                <w:rFonts w:ascii="Angsana New" w:hAnsi="Angsana New"/>
                <w:cs/>
              </w:rPr>
              <w:t xml:space="preserve">1.  ความรู้ ความเข้าใจ </w:t>
            </w:r>
            <w:r>
              <w:rPr>
                <w:rFonts w:ascii="Angsana New" w:hAnsi="Angsana New" w:hint="cs"/>
                <w:cs/>
              </w:rPr>
              <w:t xml:space="preserve">ในเรื่องภูมิปัญญาท้องถิ่นและวัฒนธรรมอีสานใต้ </w:t>
            </w:r>
            <w:r>
              <w:rPr>
                <w:rFonts w:ascii="Angsana New" w:hAnsi="Angsana New" w:hint="cs"/>
                <w:b/>
                <w:bCs/>
                <w:u w:val="single"/>
                <w:cs/>
              </w:rPr>
              <w:t>ก่อน</w:t>
            </w:r>
            <w:r>
              <w:rPr>
                <w:rFonts w:ascii="Angsana New" w:hAnsi="Angsana New" w:hint="cs"/>
                <w:cs/>
              </w:rPr>
              <w:t xml:space="preserve"> </w:t>
            </w:r>
          </w:p>
          <w:p w:rsidR="003151B6" w:rsidRPr="009679FB" w:rsidRDefault="003151B6" w:rsidP="00EE3E10">
            <w:pPr>
              <w:ind w:left="249" w:hanging="249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     การจัดโครงการ</w:t>
            </w:r>
          </w:p>
        </w:tc>
        <w:tc>
          <w:tcPr>
            <w:tcW w:w="501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23058D">
              <w:rPr>
                <w:rFonts w:ascii="Angsana New" w:eastAsia="Times New Roman" w:hAnsi="Angsana New"/>
                <w:color w:val="000000"/>
              </w:rPr>
              <w:t>3.</w:t>
            </w:r>
            <w:r>
              <w:rPr>
                <w:rFonts w:ascii="Angsana New" w:eastAsia="Times New Roman" w:hAnsi="Angsana New"/>
                <w:color w:val="000000"/>
              </w:rPr>
              <w:t>14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olor w:val="000000"/>
              </w:rPr>
              <w:t>1.08</w:t>
            </w:r>
          </w:p>
        </w:tc>
        <w:tc>
          <w:tcPr>
            <w:tcW w:w="866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ปานกลาง</w:t>
            </w:r>
          </w:p>
        </w:tc>
      </w:tr>
      <w:tr w:rsidR="003151B6" w:rsidRPr="0018257B" w:rsidTr="00EE3E10">
        <w:trPr>
          <w:trHeight w:val="387"/>
          <w:jc w:val="center"/>
        </w:trPr>
        <w:tc>
          <w:tcPr>
            <w:tcW w:w="6062" w:type="dxa"/>
            <w:tcMar>
              <w:left w:w="28" w:type="dxa"/>
              <w:right w:w="28" w:type="dxa"/>
            </w:tcMar>
          </w:tcPr>
          <w:p w:rsidR="003151B6" w:rsidRDefault="003151B6" w:rsidP="00EE3E10">
            <w:pPr>
              <w:rPr>
                <w:rFonts w:ascii="Angsana New" w:hAnsi="Angsana New" w:hint="cs"/>
              </w:rPr>
            </w:pPr>
            <w:r w:rsidRPr="0018257B">
              <w:rPr>
                <w:rFonts w:ascii="Angsana New" w:hAnsi="Angsana New"/>
                <w:cs/>
              </w:rPr>
              <w:t xml:space="preserve">2.  ความรู้ ความเข้าใจ </w:t>
            </w:r>
            <w:r>
              <w:rPr>
                <w:rFonts w:ascii="Angsana New" w:hAnsi="Angsana New" w:hint="cs"/>
                <w:cs/>
              </w:rPr>
              <w:t xml:space="preserve">ในเรื่องภูมิปัญญาท้องถิ่นและวัฒนธรรมอีสานใต้ </w:t>
            </w:r>
            <w:r>
              <w:rPr>
                <w:rFonts w:ascii="Angsana New" w:hAnsi="Angsana New" w:hint="cs"/>
                <w:b/>
                <w:bCs/>
                <w:u w:val="single"/>
                <w:cs/>
              </w:rPr>
              <w:t>หลัง</w:t>
            </w:r>
            <w:r>
              <w:rPr>
                <w:rFonts w:ascii="Angsana New" w:hAnsi="Angsana New" w:hint="cs"/>
                <w:cs/>
              </w:rPr>
              <w:t xml:space="preserve"> </w:t>
            </w:r>
          </w:p>
          <w:p w:rsidR="003151B6" w:rsidRPr="0018257B" w:rsidRDefault="003151B6" w:rsidP="00EE3E10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     การจัดโครงการ</w:t>
            </w:r>
          </w:p>
        </w:tc>
        <w:tc>
          <w:tcPr>
            <w:tcW w:w="501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23058D">
              <w:rPr>
                <w:rFonts w:ascii="Angsana New" w:eastAsia="Times New Roman" w:hAnsi="Angsana New"/>
                <w:color w:val="000000"/>
              </w:rPr>
              <w:t>4.</w:t>
            </w:r>
            <w:r>
              <w:rPr>
                <w:rFonts w:ascii="Angsana New" w:eastAsia="Times New Roman" w:hAnsi="Angsana New"/>
                <w:color w:val="000000"/>
              </w:rPr>
              <w:t>18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olor w:val="000000"/>
              </w:rPr>
              <w:t>0.</w:t>
            </w:r>
            <w:r>
              <w:rPr>
                <w:rFonts w:ascii="Angsana New" w:hAnsi="Angsana New"/>
                <w:color w:val="000000"/>
              </w:rPr>
              <w:t>73</w:t>
            </w:r>
          </w:p>
        </w:tc>
        <w:tc>
          <w:tcPr>
            <w:tcW w:w="866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</w:rPr>
            </w:pPr>
            <w:r w:rsidRPr="0018257B">
              <w:rPr>
                <w:rFonts w:ascii="Angsana New" w:hAnsi="Angsana New"/>
                <w:color w:val="000000"/>
                <w:cs/>
              </w:rPr>
              <w:t>มาก</w:t>
            </w:r>
          </w:p>
        </w:tc>
      </w:tr>
    </w:tbl>
    <w:p w:rsidR="003151B6" w:rsidRDefault="003151B6" w:rsidP="00BA5E1D">
      <w:pPr>
        <w:rPr>
          <w:rFonts w:ascii="Angsana New" w:hAnsi="Angsana New" w:hint="cs"/>
          <w:b/>
          <w:bCs/>
        </w:rPr>
      </w:pPr>
    </w:p>
    <w:p w:rsidR="003151B6" w:rsidRDefault="003151B6" w:rsidP="003151B6">
      <w:pPr>
        <w:ind w:firstLine="567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.  ด้านกิจกรรม</w:t>
      </w:r>
      <w:r w:rsidRPr="00BF124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818"/>
        <w:gridCol w:w="695"/>
        <w:gridCol w:w="877"/>
      </w:tblGrid>
      <w:tr w:rsidR="003151B6" w:rsidRPr="00233349" w:rsidTr="00EE3E10">
        <w:trPr>
          <w:trHeight w:val="388"/>
          <w:jc w:val="center"/>
        </w:trPr>
        <w:tc>
          <w:tcPr>
            <w:tcW w:w="5552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151B6" w:rsidRPr="0024010A" w:rsidRDefault="003151B6" w:rsidP="00EE3E10">
            <w:pPr>
              <w:jc w:val="center"/>
              <w:rPr>
                <w:rFonts w:ascii="Angsana New" w:hAnsi="Angsana New" w:hint="cs"/>
                <w:b/>
                <w:bCs/>
                <w:cs/>
              </w:rPr>
            </w:pPr>
            <w:r w:rsidRPr="0024010A">
              <w:rPr>
                <w:rFonts w:ascii="Angsana New" w:hAnsi="Angsana New" w:hint="cs"/>
                <w:b/>
                <w:bCs/>
                <w:cs/>
              </w:rPr>
              <w:t>หัวข้อที่ประเมิน</w:t>
            </w:r>
          </w:p>
        </w:tc>
        <w:tc>
          <w:tcPr>
            <w:tcW w:w="2390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3151B6" w:rsidRPr="005C67D0" w:rsidRDefault="003151B6" w:rsidP="00EE3E10">
            <w:pPr>
              <w:jc w:val="center"/>
              <w:rPr>
                <w:rFonts w:ascii="Angsana New" w:hAnsi="Angsana New" w:hint="cs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ค่าทางสถิติ</w:t>
            </w:r>
          </w:p>
        </w:tc>
      </w:tr>
      <w:tr w:rsidR="003151B6" w:rsidRPr="00233349" w:rsidTr="00EE3E10">
        <w:trPr>
          <w:trHeight w:val="143"/>
          <w:jc w:val="center"/>
        </w:trPr>
        <w:tc>
          <w:tcPr>
            <w:tcW w:w="5552" w:type="dxa"/>
            <w:vMerge/>
            <w:tcMar>
              <w:left w:w="28" w:type="dxa"/>
              <w:right w:w="28" w:type="dxa"/>
            </w:tcMar>
          </w:tcPr>
          <w:p w:rsidR="003151B6" w:rsidRPr="00233349" w:rsidRDefault="003151B6" w:rsidP="00EE3E10">
            <w:pPr>
              <w:rPr>
                <w:rFonts w:ascii="Angsana New" w:hAnsi="Angsana New"/>
              </w:rPr>
            </w:pP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233349" w:rsidRDefault="003151B6" w:rsidP="00EE3E10">
            <w:pPr>
              <w:jc w:val="center"/>
              <w:rPr>
                <w:rFonts w:ascii="Angsana New" w:hAnsi="Angsana New"/>
              </w:rPr>
            </w:pPr>
            <w:r w:rsidRPr="00233349">
              <w:rPr>
                <w:rFonts w:ascii="Angsana New" w:hAnsi="Angsana New"/>
                <w:b/>
                <w:bCs/>
                <w:position w:val="-4"/>
              </w:rPr>
              <w:object w:dxaOrig="260" w:dyaOrig="300">
                <v:shape id="_x0000_i1027" type="#_x0000_t75" style="width:12.75pt;height:15pt" o:ole="">
                  <v:imagedata r:id="rId9" o:title=""/>
                </v:shape>
                <o:OLEObject Type="Embed" ProgID="Equation.3" ShapeID="_x0000_i1027" DrawAspect="Content" ObjectID="_1488702676" r:id="rId13"/>
              </w:objec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233349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233349">
              <w:rPr>
                <w:rFonts w:ascii="Angsana New" w:hAnsi="Angsana New"/>
                <w:b/>
                <w:bCs/>
                <w:position w:val="-6"/>
              </w:rPr>
              <w:object w:dxaOrig="380" w:dyaOrig="279">
                <v:shape id="_x0000_i1028" type="#_x0000_t75" style="width:18.75pt;height:14.25pt" o:ole="">
                  <v:imagedata r:id="rId11" o:title=""/>
                </v:shape>
                <o:OLEObject Type="Embed" ProgID="Equation.3" ShapeID="_x0000_i1028" DrawAspect="Content" ObjectID="_1488702677" r:id="rId14"/>
              </w:object>
            </w:r>
          </w:p>
        </w:tc>
        <w:tc>
          <w:tcPr>
            <w:tcW w:w="877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24010A" w:rsidRDefault="003151B6" w:rsidP="00EE3E10">
            <w:pPr>
              <w:jc w:val="center"/>
              <w:rPr>
                <w:rFonts w:ascii="Angsana New" w:hAnsi="Angsana New" w:hint="cs"/>
                <w:b/>
                <w:bCs/>
                <w:sz w:val="20"/>
                <w:szCs w:val="20"/>
                <w:cs/>
              </w:rPr>
            </w:pPr>
            <w:r w:rsidRPr="0024010A">
              <w:rPr>
                <w:rFonts w:ascii="Angsana New" w:hAnsi="Angsana New" w:hint="cs"/>
                <w:b/>
                <w:bCs/>
                <w:sz w:val="20"/>
                <w:szCs w:val="20"/>
                <w:cs/>
              </w:rPr>
              <w:t>ระดับความพึงพอใจ</w:t>
            </w:r>
          </w:p>
        </w:tc>
      </w:tr>
      <w:tr w:rsidR="003151B6" w:rsidRPr="0018257B" w:rsidTr="00EE3E10">
        <w:trPr>
          <w:trHeight w:val="434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 w:hint="cs"/>
                <w:cs/>
              </w:rPr>
            </w:pPr>
            <w:r w:rsidRPr="0018257B">
              <w:rPr>
                <w:rFonts w:ascii="Angsana New" w:hAnsi="Angsana New"/>
                <w:cs/>
              </w:rPr>
              <w:t xml:space="preserve">1.  </w:t>
            </w:r>
            <w:r>
              <w:rPr>
                <w:rFonts w:ascii="Angsana New" w:hAnsi="Angsana New" w:hint="cs"/>
                <w:cs/>
              </w:rPr>
              <w:t>ลำดับกิจกรรม และสถานที่ทางวัฒนธรรมมีความเหมาะส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eastAsia="Times New Roman" w:hAnsi="Angsana New"/>
                <w:color w:val="000000"/>
              </w:rPr>
              <w:t>4.23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olor w:val="000000"/>
              </w:rPr>
              <w:t>0.61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มาก</w:t>
            </w:r>
          </w:p>
        </w:tc>
      </w:tr>
      <w:tr w:rsidR="003151B6" w:rsidRPr="0018257B" w:rsidTr="00EE3E10">
        <w:trPr>
          <w:trHeight w:val="418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  <w:cs/>
              </w:rPr>
            </w:pPr>
            <w:r w:rsidRPr="0018257B">
              <w:rPr>
                <w:rFonts w:ascii="Angsana New" w:hAnsi="Angsana New"/>
                <w:cs/>
              </w:rPr>
              <w:t xml:space="preserve">2.  </w:t>
            </w:r>
            <w:r>
              <w:rPr>
                <w:rFonts w:ascii="Angsana New" w:hAnsi="Angsana New" w:hint="cs"/>
                <w:cs/>
              </w:rPr>
              <w:t>วิทยากรมีความรู้เหมาะสมกับกิจกรร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23058D">
              <w:rPr>
                <w:rFonts w:ascii="Angsana New" w:eastAsia="Times New Roman" w:hAnsi="Angsana New"/>
                <w:color w:val="000000"/>
              </w:rPr>
              <w:t>4</w:t>
            </w:r>
            <w:r>
              <w:rPr>
                <w:rFonts w:ascii="Angsana New" w:eastAsia="Times New Roman" w:hAnsi="Angsana New"/>
                <w:color w:val="000000"/>
              </w:rPr>
              <w:t>.32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olor w:val="000000"/>
              </w:rPr>
              <w:t>1.17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</w:rPr>
            </w:pPr>
            <w:r w:rsidRPr="0018257B">
              <w:rPr>
                <w:rFonts w:ascii="Angsana New" w:hAnsi="Angsana New"/>
                <w:color w:val="000000"/>
                <w:cs/>
              </w:rPr>
              <w:t>มาก</w:t>
            </w:r>
          </w:p>
        </w:tc>
      </w:tr>
      <w:tr w:rsidR="003151B6" w:rsidRPr="0018257B" w:rsidTr="00EE3E10">
        <w:trPr>
          <w:trHeight w:val="143"/>
          <w:jc w:val="center"/>
        </w:trPr>
        <w:tc>
          <w:tcPr>
            <w:tcW w:w="5552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ความพึงพอใจโดยรว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.275</w: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0.89</w:t>
            </w:r>
          </w:p>
        </w:tc>
        <w:tc>
          <w:tcPr>
            <w:tcW w:w="877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  <w:cs/>
              </w:rPr>
            </w:pPr>
            <w:r>
              <w:rPr>
                <w:rFonts w:ascii="Angsana New" w:hAnsi="Angsana New" w:hint="cs"/>
                <w:cs/>
              </w:rPr>
              <w:t>มาก</w:t>
            </w:r>
          </w:p>
        </w:tc>
      </w:tr>
    </w:tbl>
    <w:p w:rsidR="003151B6" w:rsidRDefault="003151B6" w:rsidP="00BA5E1D">
      <w:pPr>
        <w:rPr>
          <w:rFonts w:ascii="Angsana New" w:hAnsi="Angsana New"/>
          <w:b/>
          <w:bCs/>
        </w:rPr>
      </w:pPr>
    </w:p>
    <w:p w:rsidR="00BA5E1D" w:rsidRDefault="00BA5E1D" w:rsidP="00BA5E1D">
      <w:pPr>
        <w:rPr>
          <w:rFonts w:ascii="Angsana New" w:hAnsi="Angsana New"/>
          <w:b/>
          <w:bCs/>
        </w:rPr>
      </w:pPr>
    </w:p>
    <w:p w:rsidR="00BA5E1D" w:rsidRDefault="00BA5E1D" w:rsidP="00BA5E1D">
      <w:pPr>
        <w:rPr>
          <w:rFonts w:ascii="Angsana New" w:hAnsi="Angsana New"/>
          <w:b/>
          <w:bCs/>
        </w:rPr>
      </w:pPr>
    </w:p>
    <w:p w:rsidR="00BA5E1D" w:rsidRDefault="00BA5E1D" w:rsidP="00BA5E1D">
      <w:pPr>
        <w:rPr>
          <w:rFonts w:ascii="Angsana New" w:hAnsi="Angsana New"/>
          <w:b/>
          <w:bCs/>
        </w:rPr>
      </w:pPr>
    </w:p>
    <w:p w:rsidR="003151B6" w:rsidRPr="00EA5DC7" w:rsidRDefault="003151B6" w:rsidP="003151B6">
      <w:pPr>
        <w:ind w:firstLine="567"/>
        <w:rPr>
          <w:rFonts w:ascii="Angsana New" w:hAnsi="Angsana New"/>
          <w:b/>
          <w:bCs/>
          <w:sz w:val="32"/>
          <w:szCs w:val="32"/>
        </w:rPr>
      </w:pPr>
      <w:r w:rsidRPr="00EA5DC7">
        <w:rPr>
          <w:rFonts w:ascii="Angsana New" w:hAnsi="Angsana New"/>
          <w:b/>
          <w:bCs/>
          <w:sz w:val="32"/>
          <w:szCs w:val="32"/>
        </w:rPr>
        <w:t>3</w:t>
      </w:r>
      <w:r w:rsidRPr="00EA5DC7">
        <w:rPr>
          <w:rFonts w:ascii="Angsana New" w:hAnsi="Angsana New"/>
          <w:b/>
          <w:bCs/>
          <w:sz w:val="32"/>
          <w:szCs w:val="32"/>
          <w:cs/>
        </w:rPr>
        <w:t xml:space="preserve">.  ผลการประเมินด้านการนำไปใช้ประโยชน์ 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818"/>
        <w:gridCol w:w="695"/>
        <w:gridCol w:w="877"/>
      </w:tblGrid>
      <w:tr w:rsidR="003151B6" w:rsidRPr="0018257B" w:rsidTr="00EE3E10">
        <w:trPr>
          <w:trHeight w:val="388"/>
          <w:jc w:val="center"/>
        </w:trPr>
        <w:tc>
          <w:tcPr>
            <w:tcW w:w="5552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หัวข้อที่ประเมิน</w:t>
            </w:r>
          </w:p>
        </w:tc>
        <w:tc>
          <w:tcPr>
            <w:tcW w:w="2390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ค่าทางสถิติ</w:t>
            </w:r>
          </w:p>
        </w:tc>
      </w:tr>
      <w:tr w:rsidR="003151B6" w:rsidRPr="0018257B" w:rsidTr="00EE3E10">
        <w:trPr>
          <w:trHeight w:val="143"/>
          <w:jc w:val="center"/>
        </w:trPr>
        <w:tc>
          <w:tcPr>
            <w:tcW w:w="5552" w:type="dxa"/>
            <w:vMerge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</w:rPr>
            </w:pP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b/>
                <w:bCs/>
                <w:position w:val="-4"/>
              </w:rPr>
              <w:object w:dxaOrig="260" w:dyaOrig="300">
                <v:shape id="_x0000_i1029" type="#_x0000_t75" style="width:12.75pt;height:15pt" o:ole="">
                  <v:imagedata r:id="rId9" o:title=""/>
                </v:shape>
                <o:OLEObject Type="Embed" ProgID="Equation.3" ShapeID="_x0000_i1029" DrawAspect="Content" ObjectID="_1488702678" r:id="rId15"/>
              </w:objec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position w:val="-6"/>
              </w:rPr>
              <w:object w:dxaOrig="380" w:dyaOrig="279">
                <v:shape id="_x0000_i1030" type="#_x0000_t75" style="width:18.75pt;height:14.25pt" o:ole="">
                  <v:imagedata r:id="rId11" o:title=""/>
                </v:shape>
                <o:OLEObject Type="Embed" ProgID="Equation.3" ShapeID="_x0000_i1030" DrawAspect="Content" ObjectID="_1488702679" r:id="rId16"/>
              </w:object>
            </w:r>
          </w:p>
        </w:tc>
        <w:tc>
          <w:tcPr>
            <w:tcW w:w="877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ระดับความพึงพอใจ</w:t>
            </w:r>
          </w:p>
        </w:tc>
      </w:tr>
      <w:tr w:rsidR="003151B6" w:rsidRPr="0018257B" w:rsidTr="00EE3E10">
        <w:trPr>
          <w:trHeight w:val="434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  <w:cs/>
              </w:rPr>
            </w:pPr>
            <w:r w:rsidRPr="0018257B">
              <w:rPr>
                <w:rFonts w:ascii="Angsana New" w:hAnsi="Angsana New"/>
                <w:cs/>
              </w:rPr>
              <w:t>1.  สามารถนำความรู้ไปเผยแพร่/ถ่ายทอดได้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eastAsia="Times New Roman" w:hAnsi="Angsana New"/>
                <w:color w:val="000000"/>
              </w:rPr>
              <w:t>3.95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olor w:val="000000"/>
              </w:rPr>
              <w:t>0.</w:t>
            </w:r>
            <w:r>
              <w:rPr>
                <w:rFonts w:ascii="Angsana New" w:hAnsi="Angsana New"/>
                <w:color w:val="000000"/>
              </w:rPr>
              <w:t>58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olor w:val="000000"/>
                <w:cs/>
              </w:rPr>
              <w:t>มาก</w:t>
            </w:r>
          </w:p>
        </w:tc>
      </w:tr>
      <w:tr w:rsidR="003151B6" w:rsidRPr="0018257B" w:rsidTr="00EE3E10">
        <w:trPr>
          <w:trHeight w:val="418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  <w:cs/>
              </w:rPr>
            </w:pPr>
            <w:r w:rsidRPr="0018257B">
              <w:rPr>
                <w:rFonts w:ascii="Angsana New" w:hAnsi="Angsana New"/>
                <w:cs/>
              </w:rPr>
              <w:t>2.  สามารถนำความรู้ที่ได้รับไปใช้ประโยชน์ได้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23058D">
              <w:rPr>
                <w:rFonts w:ascii="Angsana New" w:eastAsia="Times New Roman" w:hAnsi="Angsana New"/>
                <w:color w:val="000000"/>
              </w:rPr>
              <w:t>4.</w:t>
            </w:r>
            <w:r>
              <w:rPr>
                <w:rFonts w:ascii="Angsana New" w:eastAsia="Times New Roman" w:hAnsi="Angsana New"/>
                <w:color w:val="000000"/>
              </w:rPr>
              <w:t>18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olor w:val="000000"/>
              </w:rPr>
              <w:t>0.</w:t>
            </w:r>
            <w:r>
              <w:rPr>
                <w:rFonts w:ascii="Angsana New" w:hAnsi="Angsana New"/>
                <w:color w:val="000000"/>
              </w:rPr>
              <w:t>73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</w:rPr>
            </w:pPr>
            <w:r w:rsidRPr="0018257B">
              <w:rPr>
                <w:rFonts w:ascii="Angsana New" w:hAnsi="Angsana New"/>
                <w:color w:val="000000"/>
                <w:cs/>
              </w:rPr>
              <w:t>มาก</w:t>
            </w:r>
          </w:p>
        </w:tc>
      </w:tr>
      <w:tr w:rsidR="003151B6" w:rsidRPr="0018257B" w:rsidTr="00EE3E10">
        <w:trPr>
          <w:trHeight w:val="418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  <w:cs/>
              </w:rPr>
            </w:pPr>
            <w:r w:rsidRPr="0018257B">
              <w:rPr>
                <w:rFonts w:ascii="Angsana New" w:hAnsi="Angsana New"/>
                <w:cs/>
              </w:rPr>
              <w:lastRenderedPageBreak/>
              <w:t>3. ความพึงพอใจของการดำเนินโครงการในภาพรว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23058D">
              <w:rPr>
                <w:rFonts w:ascii="Angsana New" w:eastAsia="Times New Roman" w:hAnsi="Angsana New"/>
                <w:color w:val="000000"/>
              </w:rPr>
              <w:t>4.</w:t>
            </w:r>
            <w:r>
              <w:rPr>
                <w:rFonts w:ascii="Angsana New" w:eastAsia="Times New Roman" w:hAnsi="Angsana New"/>
                <w:color w:val="000000"/>
              </w:rPr>
              <w:t>23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olor w:val="000000"/>
              </w:rPr>
              <w:t>0.53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olor w:val="000000"/>
                <w:cs/>
              </w:rPr>
              <w:t>มาก</w:t>
            </w:r>
          </w:p>
        </w:tc>
      </w:tr>
      <w:tr w:rsidR="003151B6" w:rsidRPr="0018257B" w:rsidTr="00EE3E10">
        <w:trPr>
          <w:trHeight w:val="418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 w:hint="cs"/>
                <w:cs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 w:hint="cs"/>
                <w:cs/>
              </w:rPr>
              <w:t>เสริมสร้างจิตสำนึกที่ดีในการส่งเสริมประเพณีและวัฒนธรร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23058D" w:rsidRDefault="003151B6" w:rsidP="00EE3E1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4.18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0.66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มาก</w:t>
            </w:r>
          </w:p>
        </w:tc>
      </w:tr>
      <w:tr w:rsidR="003151B6" w:rsidRPr="0018257B" w:rsidTr="00EE3E10">
        <w:trPr>
          <w:trHeight w:val="143"/>
          <w:jc w:val="center"/>
        </w:trPr>
        <w:tc>
          <w:tcPr>
            <w:tcW w:w="5552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ความพึงพอใจโดยรว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4.</w:t>
            </w:r>
            <w:r>
              <w:rPr>
                <w:rFonts w:ascii="Angsana New" w:hAnsi="Angsana New"/>
                <w:b/>
                <w:bCs/>
              </w:rPr>
              <w:t>135</w: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0.6</w:t>
            </w:r>
            <w:r>
              <w:rPr>
                <w:rFonts w:ascii="Angsana New" w:hAnsi="Angsana New"/>
                <w:b/>
                <w:bCs/>
              </w:rPr>
              <w:t>25</w:t>
            </w:r>
          </w:p>
        </w:tc>
        <w:tc>
          <w:tcPr>
            <w:tcW w:w="877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s/>
              </w:rPr>
              <w:t>มาก</w:t>
            </w:r>
          </w:p>
        </w:tc>
      </w:tr>
    </w:tbl>
    <w:p w:rsidR="003151B6" w:rsidRDefault="003151B6" w:rsidP="00BA5E1D">
      <w:pPr>
        <w:rPr>
          <w:rFonts w:ascii="Angsana New" w:hAnsi="Angsana New" w:hint="cs"/>
          <w:b/>
          <w:bCs/>
        </w:rPr>
      </w:pPr>
    </w:p>
    <w:p w:rsidR="003151B6" w:rsidRPr="00EA5DC7" w:rsidRDefault="003151B6" w:rsidP="003151B6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</w:rPr>
        <w:t xml:space="preserve">           </w:t>
      </w:r>
      <w:r w:rsidRPr="00EA5DC7">
        <w:rPr>
          <w:rFonts w:ascii="Angsana New" w:hAnsi="Angsana New"/>
          <w:b/>
          <w:bCs/>
          <w:sz w:val="32"/>
          <w:szCs w:val="32"/>
        </w:rPr>
        <w:t>4</w:t>
      </w:r>
      <w:r w:rsidRPr="00EA5DC7">
        <w:rPr>
          <w:rFonts w:ascii="Angsana New" w:hAnsi="Angsana New"/>
          <w:b/>
          <w:bCs/>
          <w:sz w:val="32"/>
          <w:szCs w:val="32"/>
          <w:cs/>
        </w:rPr>
        <w:t>.  ผลการประเมินด้านสถานที่และระยะเวลา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818"/>
        <w:gridCol w:w="695"/>
        <w:gridCol w:w="875"/>
      </w:tblGrid>
      <w:tr w:rsidR="003151B6" w:rsidRPr="0018257B" w:rsidTr="00EE3E10">
        <w:trPr>
          <w:trHeight w:val="388"/>
          <w:jc w:val="center"/>
        </w:trPr>
        <w:tc>
          <w:tcPr>
            <w:tcW w:w="5552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หัวข้อที่ประเมิน</w:t>
            </w:r>
          </w:p>
        </w:tc>
        <w:tc>
          <w:tcPr>
            <w:tcW w:w="2388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ค่าทางสถิติ</w:t>
            </w:r>
          </w:p>
        </w:tc>
      </w:tr>
      <w:tr w:rsidR="003151B6" w:rsidRPr="0018257B" w:rsidTr="00EE3E10">
        <w:trPr>
          <w:trHeight w:val="143"/>
          <w:jc w:val="center"/>
        </w:trPr>
        <w:tc>
          <w:tcPr>
            <w:tcW w:w="5552" w:type="dxa"/>
            <w:vMerge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</w:rPr>
            </w:pP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b/>
                <w:bCs/>
                <w:position w:val="-4"/>
              </w:rPr>
              <w:object w:dxaOrig="260" w:dyaOrig="300">
                <v:shape id="_x0000_i1031" type="#_x0000_t75" style="width:12.75pt;height:15pt" o:ole="">
                  <v:imagedata r:id="rId9" o:title=""/>
                </v:shape>
                <o:OLEObject Type="Embed" ProgID="Equation.3" ShapeID="_x0000_i1031" DrawAspect="Content" ObjectID="_1488702680" r:id="rId17"/>
              </w:objec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position w:val="-6"/>
              </w:rPr>
              <w:object w:dxaOrig="380" w:dyaOrig="279">
                <v:shape id="_x0000_i1032" type="#_x0000_t75" style="width:18.75pt;height:14.25pt" o:ole="">
                  <v:imagedata r:id="rId11" o:title=""/>
                </v:shape>
                <o:OLEObject Type="Embed" ProgID="Equation.3" ShapeID="_x0000_i1032" DrawAspect="Content" ObjectID="_1488702681" r:id="rId18"/>
              </w:object>
            </w:r>
          </w:p>
        </w:tc>
        <w:tc>
          <w:tcPr>
            <w:tcW w:w="87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ระดับความพึงพอใจ</w:t>
            </w:r>
          </w:p>
        </w:tc>
      </w:tr>
      <w:tr w:rsidR="003151B6" w:rsidRPr="0018257B" w:rsidTr="00EE3E10">
        <w:trPr>
          <w:trHeight w:val="434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  <w:cs/>
              </w:rPr>
            </w:pPr>
            <w:r w:rsidRPr="0018257B">
              <w:rPr>
                <w:rFonts w:ascii="Angsana New" w:hAnsi="Angsana New"/>
                <w:cs/>
              </w:rPr>
              <w:t>1.  สถานที่ในการดำเนินโครงการมีความเหมาะส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23058D">
              <w:rPr>
                <w:rFonts w:ascii="Angsana New" w:eastAsia="Times New Roman" w:hAnsi="Angsana New"/>
                <w:color w:val="000000"/>
              </w:rPr>
              <w:t>4.</w:t>
            </w:r>
            <w:r>
              <w:rPr>
                <w:rFonts w:ascii="Angsana New" w:eastAsia="Times New Roman" w:hAnsi="Angsana New"/>
                <w:color w:val="000000"/>
              </w:rPr>
              <w:t>09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olor w:val="000000"/>
              </w:rPr>
              <w:t>1.02</w:t>
            </w:r>
          </w:p>
        </w:tc>
        <w:tc>
          <w:tcPr>
            <w:tcW w:w="87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 w:hint="cs"/>
              </w:rPr>
            </w:pPr>
            <w:r w:rsidRPr="0018257B">
              <w:rPr>
                <w:rFonts w:ascii="Angsana New" w:hAnsi="Angsana New"/>
                <w:cs/>
              </w:rPr>
              <w:t>มาก</w:t>
            </w:r>
          </w:p>
        </w:tc>
      </w:tr>
      <w:tr w:rsidR="003151B6" w:rsidRPr="0018257B" w:rsidTr="00EE3E10">
        <w:trPr>
          <w:trHeight w:val="418"/>
          <w:jc w:val="center"/>
        </w:trPr>
        <w:tc>
          <w:tcPr>
            <w:tcW w:w="5552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rPr>
                <w:rFonts w:ascii="Angsana New" w:hAnsi="Angsana New"/>
                <w:cs/>
              </w:rPr>
            </w:pPr>
            <w:r w:rsidRPr="0018257B">
              <w:rPr>
                <w:rFonts w:ascii="Angsana New" w:hAnsi="Angsana New"/>
                <w:cs/>
              </w:rPr>
              <w:t>2. ระยะเวลาในการอบรมเหมาะส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23058D">
              <w:rPr>
                <w:rFonts w:ascii="Angsana New" w:eastAsia="Times New Roman" w:hAnsi="Angsana New"/>
                <w:color w:val="000000"/>
              </w:rPr>
              <w:t>4.</w:t>
            </w:r>
            <w:r>
              <w:rPr>
                <w:rFonts w:ascii="Angsana New" w:eastAsia="Times New Roman" w:hAnsi="Angsana New"/>
                <w:color w:val="000000"/>
              </w:rPr>
              <w:t>27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olor w:val="000000"/>
              </w:rPr>
              <w:t>0.</w:t>
            </w:r>
            <w:r>
              <w:rPr>
                <w:rFonts w:ascii="Angsana New" w:hAnsi="Angsana New"/>
                <w:color w:val="000000"/>
              </w:rPr>
              <w:t>63</w:t>
            </w:r>
          </w:p>
        </w:tc>
        <w:tc>
          <w:tcPr>
            <w:tcW w:w="875" w:type="dxa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s/>
              </w:rPr>
              <w:t>มาก</w:t>
            </w:r>
          </w:p>
        </w:tc>
      </w:tr>
      <w:tr w:rsidR="003151B6" w:rsidRPr="0018257B" w:rsidTr="00EE3E10">
        <w:trPr>
          <w:trHeight w:val="143"/>
          <w:jc w:val="center"/>
        </w:trPr>
        <w:tc>
          <w:tcPr>
            <w:tcW w:w="5552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ความพึงพอใจโดยรวม</w:t>
            </w:r>
          </w:p>
        </w:tc>
        <w:tc>
          <w:tcPr>
            <w:tcW w:w="818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4.</w:t>
            </w:r>
            <w:r>
              <w:rPr>
                <w:rFonts w:ascii="Angsana New" w:hAnsi="Angsana New"/>
                <w:b/>
                <w:bCs/>
              </w:rPr>
              <w:t>18</w:t>
            </w:r>
          </w:p>
        </w:tc>
        <w:tc>
          <w:tcPr>
            <w:tcW w:w="69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  <w:b/>
                <w:bCs/>
              </w:rPr>
            </w:pPr>
            <w:r w:rsidRPr="0018257B">
              <w:rPr>
                <w:rFonts w:ascii="Angsana New" w:hAnsi="Angsana New"/>
                <w:b/>
                <w:bCs/>
                <w:cs/>
              </w:rPr>
              <w:t>0.</w:t>
            </w:r>
            <w:r>
              <w:rPr>
                <w:rFonts w:ascii="Angsana New" w:hAnsi="Angsana New"/>
                <w:b/>
                <w:bCs/>
              </w:rPr>
              <w:t>825</w:t>
            </w:r>
          </w:p>
        </w:tc>
        <w:tc>
          <w:tcPr>
            <w:tcW w:w="875" w:type="dxa"/>
            <w:shd w:val="clear" w:color="auto" w:fill="D9D9D9"/>
            <w:tcMar>
              <w:left w:w="28" w:type="dxa"/>
              <w:right w:w="28" w:type="dxa"/>
            </w:tcMar>
          </w:tcPr>
          <w:p w:rsidR="003151B6" w:rsidRPr="0018257B" w:rsidRDefault="003151B6" w:rsidP="00EE3E10">
            <w:pPr>
              <w:jc w:val="center"/>
              <w:rPr>
                <w:rFonts w:ascii="Angsana New" w:hAnsi="Angsana New"/>
              </w:rPr>
            </w:pPr>
            <w:r w:rsidRPr="0018257B">
              <w:rPr>
                <w:rFonts w:ascii="Angsana New" w:hAnsi="Angsana New"/>
                <w:cs/>
              </w:rPr>
              <w:t>มาก</w:t>
            </w:r>
          </w:p>
        </w:tc>
      </w:tr>
    </w:tbl>
    <w:p w:rsidR="003151B6" w:rsidRPr="003D1154" w:rsidRDefault="003151B6" w:rsidP="003D1154">
      <w:pPr>
        <w:ind w:left="360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.  ข้อเสนอแนะ</w:t>
      </w:r>
    </w:p>
    <w:p w:rsidR="003151B6" w:rsidRPr="00BA5E1D" w:rsidRDefault="003151B6" w:rsidP="003151B6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E1D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ความพึงพอใจของผู้เข้าร่วมโครงการ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BA5E1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A5E1D">
        <w:rPr>
          <w:rFonts w:ascii="TH SarabunPSK" w:hAnsi="TH SarabunPSK" w:cs="TH SarabunPSK"/>
          <w:sz w:val="32"/>
          <w:szCs w:val="32"/>
        </w:rPr>
        <w:t xml:space="preserve"> </w:t>
      </w:r>
      <w:r w:rsidRPr="00BA5E1D">
        <w:rPr>
          <w:rFonts w:ascii="TH SarabunPSK" w:hAnsi="TH SarabunPSK" w:cs="TH SarabunPSK"/>
          <w:sz w:val="32"/>
          <w:szCs w:val="32"/>
          <w:cs/>
        </w:rPr>
        <w:t>วิเคราะห์สรุปคะแนนความพึงพอใจต่อการเข้าร่วมกิจกรรมของกลุ่มเป้าหมาย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จากการวิเคราะห์ พบว่าผู้เข้าร่วมโครงการ</w:t>
      </w:r>
      <w:r w:rsidRPr="00BA5E1D">
        <w:rPr>
          <w:rFonts w:ascii="TH SarabunPSK" w:hAnsi="TH SarabunPSK" w:cs="TH SarabunPSK"/>
          <w:sz w:val="32"/>
          <w:szCs w:val="32"/>
        </w:rPr>
        <w:t xml:space="preserve"> </w:t>
      </w:r>
    </w:p>
    <w:p w:rsidR="003151B6" w:rsidRPr="00BA5E1D" w:rsidRDefault="003151B6" w:rsidP="003151B6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มี ความรู้ความเข้าใจในเรื่องศิลปวัฒนธรรมภูมิปัญญาท้องถิ่นและวัฒนธรรมอีสานใต้ ก่อนการจัดโครงการ</w:t>
      </w:r>
    </w:p>
    <w:p w:rsidR="003151B6" w:rsidRPr="00BA5E1D" w:rsidRDefault="003151B6" w:rsidP="00BA5E1D">
      <w:pPr>
        <w:ind w:left="765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ความพึงพอใจระดับปานกลาง  </w:t>
      </w:r>
    </w:p>
    <w:p w:rsidR="003151B6" w:rsidRPr="00BA5E1D" w:rsidRDefault="003151B6" w:rsidP="003151B6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มี ความรู้ความเข้าใจในเรื่องศิลปวัฒนธรรมภูมิปัญญาท้องถิ่นและวัฒนธรรมอีสานใต้ หลังการจัดโครงการ</w:t>
      </w:r>
    </w:p>
    <w:p w:rsidR="003151B6" w:rsidRPr="00BA5E1D" w:rsidRDefault="003151B6" w:rsidP="00BA5E1D">
      <w:pPr>
        <w:ind w:left="765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 ความพึงพอใจระดับมาก 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    3. ลำดับกิจกรรม และสถานที่ทางวัฒนธรรมมีความเหมาะสม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ความพึงพอใจ ระดับมากที่สุด 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    4. วิทยากรมีความรู้เหมาะสมกับกิจกรรม</w:t>
      </w:r>
    </w:p>
    <w:p w:rsidR="003151B6" w:rsidRPr="00BA5E1D" w:rsidRDefault="003151B6" w:rsidP="00BA5E1D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ความพึงพอใจ ระดับมาก 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5. สามารถนำความรู้ไปเผยแพร่/ ถ่ายทอดได้</w:t>
      </w:r>
    </w:p>
    <w:p w:rsidR="003151B6" w:rsidRPr="00BA5E1D" w:rsidRDefault="003151B6" w:rsidP="00BA5E1D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ความพึงพอใจ ระดับมาก 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6. สามารถนำความรู้ที่ได้รับไปใช้ประโยชน์ได้</w:t>
      </w:r>
    </w:p>
    <w:p w:rsidR="003151B6" w:rsidRPr="00BA5E1D" w:rsidRDefault="003151B6" w:rsidP="00BA5E1D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ความพึงพอใจ ระดับมาก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7. ความพึงพอใจของการดำเนินโครงการในภาพรวม</w:t>
      </w:r>
    </w:p>
    <w:p w:rsidR="003151B6" w:rsidRPr="00BA5E1D" w:rsidRDefault="003151B6" w:rsidP="00BA5E1D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lastRenderedPageBreak/>
        <w:t>ความพึงพอใจ ระดับมาก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           8. เสริมสร้างจิตสำนึกที่ดีในการส่งเสริมประเพณีและวัฒนธรรม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ความพึงพอใจ ระดับมาก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5E1D">
        <w:rPr>
          <w:rFonts w:ascii="TH SarabunPSK" w:hAnsi="TH SarabunPSK" w:cs="TH SarabunPSK"/>
          <w:sz w:val="32"/>
          <w:szCs w:val="32"/>
          <w:cs/>
        </w:rPr>
        <w:t>9.สถานที่ในการดำเนินโครงการมีความเหมาะสม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ความพึงพอใจ ระดับมาก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>10.ระยะเวลาในการอบรมมาความเหมาะสม</w:t>
      </w:r>
    </w:p>
    <w:p w:rsidR="003151B6" w:rsidRPr="00BA5E1D" w:rsidRDefault="00BA5E1D" w:rsidP="00BA5E1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พึงพอใจ ระดับมา</w:t>
      </w:r>
    </w:p>
    <w:p w:rsidR="003151B6" w:rsidRPr="00BA5E1D" w:rsidRDefault="003151B6" w:rsidP="003151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E1D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นำไปใช้ประโยชน์ของผู้เข้าร่วมโครงการ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3151B6" w:rsidRPr="00BA5E1D" w:rsidRDefault="003151B6" w:rsidP="003151B6">
      <w:pPr>
        <w:spacing w:after="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 xml:space="preserve"> 3 </w:t>
      </w:r>
      <w:r w:rsidRPr="00BA5E1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A5E1D">
        <w:rPr>
          <w:rFonts w:ascii="TH SarabunPSK" w:hAnsi="TH SarabunPSK" w:cs="TH SarabunPSK"/>
          <w:sz w:val="32"/>
          <w:szCs w:val="32"/>
        </w:rPr>
        <w:t xml:space="preserve"> </w:t>
      </w:r>
      <w:r w:rsidRPr="00BA5E1D">
        <w:rPr>
          <w:rFonts w:ascii="TH SarabunPSK" w:hAnsi="TH SarabunPSK" w:cs="TH SarabunPSK"/>
          <w:sz w:val="32"/>
          <w:szCs w:val="32"/>
          <w:cs/>
        </w:rPr>
        <w:t>วิเคราะห์สรุปความคิดเห็นด้านการนำไปใช้ประโยชน์ของกลุ่มเป้าหมาย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/>
          <w:sz w:val="32"/>
          <w:szCs w:val="32"/>
          <w:cs/>
        </w:rPr>
        <w:t xml:space="preserve"> จากการวิเคราะห์ พบว่า................................................ ..................................................................................</w:t>
      </w:r>
      <w:r w:rsidRPr="00BA5E1D">
        <w:rPr>
          <w:rFonts w:ascii="TH SarabunPSK" w:hAnsi="TH SarabunPSK" w:cs="TH SarabunPSK"/>
          <w:sz w:val="32"/>
          <w:szCs w:val="32"/>
        </w:rPr>
        <w:t xml:space="preserve"> </w:t>
      </w:r>
    </w:p>
    <w:p w:rsidR="003151B6" w:rsidRPr="00BA5E1D" w:rsidRDefault="003151B6" w:rsidP="003151B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51B6" w:rsidRPr="00BA5E1D" w:rsidRDefault="003151B6" w:rsidP="003151B6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BA5E1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</w:t>
      </w:r>
      <w:r w:rsidRPr="00BA5E1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อื่นๆๆ (ถ้ามี) </w:t>
      </w: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151B6" w:rsidRPr="00BA5E1D" w:rsidRDefault="003151B6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A5E1D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4</w:t>
      </w:r>
    </w:p>
    <w:p w:rsidR="003151B6" w:rsidRPr="00BA5E1D" w:rsidRDefault="003151B6" w:rsidP="003151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5E1D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ดำเนินงาน</w:t>
      </w:r>
    </w:p>
    <w:p w:rsidR="003151B6" w:rsidRPr="00522DBA" w:rsidRDefault="003151B6" w:rsidP="003151B6">
      <w:pPr>
        <w:spacing w:before="240" w:after="0"/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สรุปผลการดำเนินงานและข้อเสนอแนะ</w:t>
      </w:r>
    </w:p>
    <w:p w:rsidR="003151B6" w:rsidRPr="00BA5E1D" w:rsidRDefault="003151B6" w:rsidP="003151B6">
      <w:pPr>
        <w:spacing w:after="0"/>
        <w:ind w:firstLine="1440"/>
        <w:rPr>
          <w:rFonts w:ascii="TH SarabunPSK" w:hAnsi="TH SarabunPSK" w:cs="TH SarabunPSK" w:hint="cs"/>
          <w:sz w:val="32"/>
          <w:szCs w:val="32"/>
        </w:rPr>
      </w:pPr>
      <w:r w:rsidRPr="00BA5E1D">
        <w:rPr>
          <w:rFonts w:ascii="TH SarabunPSK" w:hAnsi="TH SarabunPSK" w:cs="TH SarabunPSK" w:hint="cs"/>
          <w:sz w:val="32"/>
          <w:szCs w:val="32"/>
          <w:cs/>
        </w:rPr>
        <w:t xml:space="preserve">พบว่าผู้เข้าร่วมโครงการมีความประทับใจได้รับทั้งความรู้และความสนุกสนาน </w:t>
      </w:r>
    </w:p>
    <w:p w:rsidR="003151B6" w:rsidRPr="00522DBA" w:rsidRDefault="003151B6" w:rsidP="003151B6">
      <w:pPr>
        <w:spacing w:before="240" w:after="0"/>
        <w:ind w:left="720" w:firstLine="720"/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ความรู้ความเข้าใจ</w:t>
      </w:r>
    </w:p>
    <w:p w:rsidR="003151B6" w:rsidRPr="00BA5E1D" w:rsidRDefault="003151B6" w:rsidP="00BA5E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5E1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มีความสนใจในการเข้าเยี่ยมชมในแต่ละที่ และมีความสนใจในเนื้อหาที่วิทยากรได้อธิบายมีความรู้ความเข้าใจในเรื่องศิลปวัฒนธรรม ก่อนการจัดโครงการ อยู่ในระดับปานกลาง และความรู้ความเข้าใจในเรื่องศิลปวัฒนธรรม หลังการจัดโครงการอยู่ในระดับมาก</w:t>
      </w:r>
    </w:p>
    <w:p w:rsidR="003151B6" w:rsidRPr="00522DBA" w:rsidRDefault="003151B6" w:rsidP="003151B6">
      <w:pPr>
        <w:spacing w:before="240" w:after="0"/>
        <w:ind w:left="720" w:firstLine="720"/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ความพึงพอใจ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A5E1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มีความพึงพอใจลำดับกิจกรรม และสถานที่ทางวัฒนธรรมมีความเหมาะสม</w:t>
      </w:r>
    </w:p>
    <w:p w:rsidR="003151B6" w:rsidRPr="00BA5E1D" w:rsidRDefault="003151B6" w:rsidP="00BA5E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A5E1D">
        <w:rPr>
          <w:rFonts w:ascii="TH SarabunPSK" w:hAnsi="TH SarabunPSK" w:cs="TH SarabunPSK" w:hint="cs"/>
          <w:sz w:val="32"/>
          <w:szCs w:val="32"/>
          <w:cs/>
        </w:rPr>
        <w:t>รวมทั้งวิทยากรมีความรู้เหมาะสมกับกิจกรรม ได้รับความรู้จากวิทยากรที่มีความเชี่ยวชาญ และได้รับความสนุกสนานจากการเข้าร่วมโครงการบรรยากาศและภาพรวมของการเข้าร่วมกิจกรรมอยู่ในระดับมาก</w:t>
      </w:r>
    </w:p>
    <w:p w:rsidR="003151B6" w:rsidRPr="00522DBA" w:rsidRDefault="003151B6" w:rsidP="003151B6">
      <w:pPr>
        <w:spacing w:before="240" w:after="0"/>
        <w:ind w:left="720" w:firstLine="720"/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</w:pPr>
      <w:r w:rsidRPr="00522DB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การนำไปใช้ประโยชน์</w:t>
      </w:r>
    </w:p>
    <w:p w:rsidR="003151B6" w:rsidRPr="00BA5E1D" w:rsidRDefault="003151B6" w:rsidP="003151B6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A5E1D">
        <w:rPr>
          <w:rFonts w:ascii="TH SarabunPSK" w:hAnsi="TH SarabunPSK" w:cs="TH SarabunPSK" w:hint="cs"/>
          <w:sz w:val="32"/>
          <w:szCs w:val="32"/>
          <w:cs/>
        </w:rPr>
        <w:lastRenderedPageBreak/>
        <w:t>ผู้เข้าร่วมโครงการมีความพึงพอใจสามารถนำความรู้ไปเผยแพร่/ ถ่ายทอดได้สามารถนำความรู้ที่ได้รับไปใช้ประโยชน์ได้รวมทั้งมีความพึงพอใจของการดำเนินโครงการในภาพรวมเสริมสร้างจิตสำนึกที่ดีในการส่งเสริมประเพณีและวัฒนธรรมอยู่ในระดับมาก</w:t>
      </w:r>
    </w:p>
    <w:p w:rsidR="003151B6" w:rsidRPr="00522DBA" w:rsidRDefault="003151B6" w:rsidP="00BA5E1D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151B6" w:rsidRDefault="003151B6" w:rsidP="003151B6">
      <w:pPr>
        <w:spacing w:after="0"/>
        <w:ind w:left="720" w:firstLine="720"/>
        <w:rPr>
          <w:rFonts w:ascii="TH SarabunPSK" w:hAnsi="TH SarabunPSK" w:cs="TH SarabunPSK" w:hint="cs"/>
          <w:sz w:val="36"/>
          <w:szCs w:val="36"/>
          <w:u w:val="single"/>
        </w:rPr>
      </w:pPr>
      <w:r w:rsidRPr="008426D7">
        <w:rPr>
          <w:rFonts w:ascii="TH SarabunPSK" w:hAnsi="TH SarabunPSK" w:cs="TH SarabunPSK" w:hint="cs"/>
          <w:sz w:val="36"/>
          <w:szCs w:val="36"/>
          <w:u w:val="single"/>
          <w:cs/>
        </w:rPr>
        <w:t>ด้านสถานที่และระยะเวลา</w:t>
      </w:r>
    </w:p>
    <w:p w:rsidR="003151B6" w:rsidRPr="00BA5E1D" w:rsidRDefault="003151B6" w:rsidP="00BA5E1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A5E1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มีความพึงพอใจสถานที่ในการดำเนินโครงการมีความเหมาะสมรวมถึงระยะเวลาในการอบรมมาความเหมาะสมอยู่ในระดับมาก</w:t>
      </w:r>
    </w:p>
    <w:p w:rsidR="003151B6" w:rsidRPr="00EE6D98" w:rsidRDefault="003151B6" w:rsidP="003151B6">
      <w:pPr>
        <w:spacing w:before="240" w:after="0"/>
        <w:rPr>
          <w:rFonts w:ascii="TH SarabunPSK" w:hAnsi="TH SarabunPSK" w:cs="TH SarabunPSK" w:hint="cs"/>
          <w:b/>
          <w:bCs/>
          <w:sz w:val="36"/>
          <w:szCs w:val="36"/>
          <w:u w:val="double"/>
        </w:rPr>
      </w:pPr>
      <w:r w:rsidRPr="00EE6D98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ปัญหา อุปสรรค</w:t>
      </w:r>
    </w:p>
    <w:p w:rsidR="003151B6" w:rsidRPr="00EE6D98" w:rsidRDefault="003151B6" w:rsidP="003151B6">
      <w:pPr>
        <w:spacing w:before="240" w:after="0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EE6D9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E6D98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ข้อเสนอแนะ</w:t>
      </w:r>
    </w:p>
    <w:p w:rsidR="003151B6" w:rsidRPr="00BA5E1D" w:rsidRDefault="003151B6" w:rsidP="003151B6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BA5E1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ต้องการ</w:t>
      </w:r>
      <w:r w:rsidRPr="00BA5E1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A5E1D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ำชับเรื่องของการรักษาเวลาและหากมีการใช้เวลาในแต่ละกิจกรรมยาวนานเกินไป ก็ควรมีการตัดกิจกรรมให้มีความเหมาะสม</w:t>
      </w: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A5E1D" w:rsidRDefault="00BA5E1D" w:rsidP="003151B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151B6" w:rsidRPr="00AE51D5" w:rsidRDefault="003151B6" w:rsidP="003151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5</w:t>
      </w:r>
    </w:p>
    <w:p w:rsidR="003151B6" w:rsidRPr="00AE51D5" w:rsidRDefault="003151B6" w:rsidP="003151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ต่งตั้งคณะอนุกรรมการพิจารณาโครงการ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3151B6" w:rsidRDefault="003151B6" w:rsidP="003151B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51B6" w:rsidRDefault="003151B6" w:rsidP="003151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Pr="00B92F89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ที่ได้รับอนุมัติให้ดำเนินโครงการ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,ตารางดำเนินโครงการ</w:t>
      </w:r>
      <w:proofErr w:type="gramEnd"/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Pr="00B92F89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คณะกรรมการดำเนินงานโครงการ</w:t>
      </w: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/>
        </w:rPr>
      </w:pPr>
    </w:p>
    <w:p w:rsidR="003151B6" w:rsidRDefault="003151B6" w:rsidP="003151B6">
      <w:pPr>
        <w:rPr>
          <w:rFonts w:ascii="TH SarabunPSK" w:hAnsi="TH SarabunPSK" w:cs="TH SarabunPSK"/>
        </w:rPr>
      </w:pPr>
    </w:p>
    <w:p w:rsidR="003151B6" w:rsidRPr="00B92F89" w:rsidRDefault="003151B6" w:rsidP="003151B6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ระหยัดและหลักการพิจารณาค่าใช้จ่ายในโครงการ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168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(ถ้ามี)</w:t>
      </w: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Pr="007F0982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Pr="00B92F89" w:rsidRDefault="003151B6" w:rsidP="003151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ความต้องการรับบริการของกลุ่มเป้าหมาย</w:t>
      </w:r>
      <w:r w:rsidRPr="0036168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(</w:t>
      </w:r>
      <w:proofErr w:type="gramEnd"/>
      <w:r w:rsidRPr="0036168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บริการวิชาการ)</w:t>
      </w: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Pr="00B92F89" w:rsidRDefault="003151B6" w:rsidP="003151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33D">
        <w:rPr>
          <w:rFonts w:ascii="TH SarabunPSK" w:hAnsi="TH SarabunPSK" w:cs="TH SarabunPSK"/>
          <w:sz w:val="32"/>
          <w:szCs w:val="32"/>
          <w:lang w:eastAsia="zh-CN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ติดต่อประสานงานกลุ่มเป้าหมาย </w:t>
      </w:r>
      <w:r w:rsidRPr="0036168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(ถ้ามี)</w:t>
      </w: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Pr="00B92F89" w:rsidRDefault="003151B6" w:rsidP="003151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33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ขออนุญาตไปราชการ ขอใช้ยานพาหนะ ขอยืมเงินทดรองราชการ</w:t>
      </w: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/>
        </w:rPr>
      </w:pPr>
    </w:p>
    <w:p w:rsidR="003151B6" w:rsidRDefault="003151B6" w:rsidP="003151B6">
      <w:pPr>
        <w:rPr>
          <w:rFonts w:ascii="TH SarabunPSK" w:hAnsi="TH SarabunPSK" w:cs="TH SarabunPSK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Pr="008D3F68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33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เนาใบเสร็จในการเบิกค่าใช้จ่ายโครงการ</w:t>
      </w: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ลงทะเบียน</w:t>
      </w: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ความคิดเห็นผู้เข้าร่วมโครงการ</w:t>
      </w: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Default="003151B6" w:rsidP="003151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1B6" w:rsidRPr="004A45C3" w:rsidRDefault="003151B6" w:rsidP="003151B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418465</wp:posOffset>
                </wp:positionV>
                <wp:extent cx="142875" cy="142875"/>
                <wp:effectExtent l="7620" t="7620" r="1143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35.4pt;margin-top:32.9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418465</wp:posOffset>
                </wp:positionV>
                <wp:extent cx="142875" cy="142875"/>
                <wp:effectExtent l="5080" t="7620" r="13970" b="1143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-21.05pt;margin-top:32.9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1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งค์จะนำเสนอโครงการนี้ในรายงานประจำปีของมหาวิทยาลัย        ใช่        ไม่ใช่ </w:t>
      </w: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 w:hint="cs"/>
        </w:rPr>
      </w:pPr>
    </w:p>
    <w:p w:rsidR="003151B6" w:rsidRDefault="003151B6" w:rsidP="003151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-338455</wp:posOffset>
                </wp:positionV>
                <wp:extent cx="4285615" cy="1749425"/>
                <wp:effectExtent l="0" t="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1B6" w:rsidRPr="00E92FD9" w:rsidRDefault="003151B6" w:rsidP="003151B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ทำรายงานโครงการ</w:t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3151B6" w:rsidRPr="00E92FD9" w:rsidRDefault="003151B6" w:rsidP="003151B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3151B6" w:rsidRPr="00E92FD9" w:rsidRDefault="003151B6" w:rsidP="003151B6">
                            <w:pPr>
                              <w:jc w:val="right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E92F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อร์โทรศัพท์</w:t>
                            </w:r>
                            <w:r w:rsidRPr="00E92FD9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</w:p>
                          <w:p w:rsidR="003151B6" w:rsidRPr="00E92FD9" w:rsidRDefault="003151B6" w:rsidP="003151B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u w:val="dotted"/>
                              </w:rPr>
                            </w:pPr>
                            <w:r w:rsidRPr="00E92FD9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วัน</w:t>
                            </w:r>
                            <w:r w:rsidRPr="00E92FD9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ที่</w:t>
                            </w:r>
                            <w:r w:rsidRPr="00E92FD9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ดือน</w:t>
                            </w:r>
                            <w:r w:rsidRPr="00E92FD9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92FD9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พ.ศ.</w:t>
                            </w:r>
                            <w:r w:rsidRPr="00E92FD9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3151B6" w:rsidRPr="00E92FD9" w:rsidRDefault="003151B6" w:rsidP="003151B6">
                            <w:pPr>
                              <w:jc w:val="right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4.95pt;margin-top:-26.65pt;width:337.45pt;height:1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fqggIAABI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" stroked="f">
                <v:textbox>
                  <w:txbxContent>
                    <w:p w:rsidR="003151B6" w:rsidRPr="00E92FD9" w:rsidRDefault="003151B6" w:rsidP="003151B6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ทำรายงานโครงการ</w:t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3151B6" w:rsidRPr="00E92FD9" w:rsidRDefault="003151B6" w:rsidP="003151B6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3151B6" w:rsidRPr="00E92FD9" w:rsidRDefault="003151B6" w:rsidP="003151B6">
                      <w:pPr>
                        <w:jc w:val="right"/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E92F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อร์โทรศัพท์</w:t>
                      </w:r>
                      <w:r w:rsidRPr="00E92FD9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</w:p>
                    <w:p w:rsidR="003151B6" w:rsidRPr="00E92FD9" w:rsidRDefault="003151B6" w:rsidP="003151B6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32"/>
                          <w:u w:val="dotted"/>
                        </w:rPr>
                      </w:pPr>
                      <w:r w:rsidRPr="00E92FD9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วัน</w:t>
                      </w:r>
                      <w:r w:rsidRPr="00E92FD9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ที่</w:t>
                      </w:r>
                      <w:r w:rsidRPr="00E92FD9">
                        <w:rPr>
                          <w:rFonts w:ascii="TH SarabunPSK" w:hAnsi="TH SarabunPSK" w:cs="TH SarabunPSK" w:hint="cs"/>
                          <w:sz w:val="28"/>
                          <w:szCs w:val="32"/>
                          <w:u w:val="dotted"/>
                          <w:cs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ดือน</w:t>
                      </w:r>
                      <w:r w:rsidRPr="00E92FD9">
                        <w:rPr>
                          <w:rFonts w:ascii="TH SarabunPSK" w:hAnsi="TH SarabunPSK" w:cs="TH SarabunPSK" w:hint="cs"/>
                          <w:sz w:val="28"/>
                          <w:szCs w:val="32"/>
                          <w:u w:val="dotted"/>
                          <w:cs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 w:hint="cs"/>
                          <w:sz w:val="28"/>
                          <w:szCs w:val="32"/>
                          <w:u w:val="dotted"/>
                          <w:cs/>
                        </w:rPr>
                        <w:tab/>
                      </w:r>
                      <w:r w:rsidRPr="00E92FD9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พ.ศ.</w:t>
                      </w:r>
                      <w:r w:rsidRPr="00E92FD9">
                        <w:rPr>
                          <w:rFonts w:ascii="TH SarabunPSK" w:hAnsi="TH SarabunPSK" w:cs="TH SarabunPSK"/>
                          <w:sz w:val="28"/>
                          <w:szCs w:val="32"/>
                          <w:u w:val="dotted"/>
                        </w:rPr>
                        <w:tab/>
                      </w:r>
                    </w:p>
                    <w:p w:rsidR="003151B6" w:rsidRPr="00E92FD9" w:rsidRDefault="003151B6" w:rsidP="003151B6">
                      <w:pPr>
                        <w:jc w:val="right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210310</wp:posOffset>
                </wp:positionV>
                <wp:extent cx="4285615" cy="673100"/>
                <wp:effectExtent l="0" t="0" r="381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1B6" w:rsidRPr="00E92FD9" w:rsidRDefault="003151B6" w:rsidP="003151B6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้ามีโครงการย่อยให้สรุปรวมเป็นภาพโครงการใหญ่ที่ขออนุมัติ</w:t>
                            </w:r>
                          </w:p>
                          <w:p w:rsidR="003151B6" w:rsidRPr="00E92FD9" w:rsidRDefault="003151B6" w:rsidP="003151B6">
                            <w:pPr>
                              <w:jc w:val="right"/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7.8pt;margin-top:95.3pt;width:337.4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Qa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" stroked="f">
                <v:textbox>
                  <w:txbxContent>
                    <w:p w:rsidR="003151B6" w:rsidRPr="00E92FD9" w:rsidRDefault="003151B6" w:rsidP="003151B6">
                      <w:pPr>
                        <w:jc w:val="right"/>
                        <w:rPr>
                          <w:rFonts w:ascii="TH SarabunPSK" w:hAnsi="TH SarabunPSK" w:cs="TH SarabunPSK" w:hint="cs"/>
                          <w:sz w:val="28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้ามีโครงการย่อยให้สรุปรวมเป็นภาพโครงการใหญ่ที่ขออนุมัติ</w:t>
                      </w:r>
                    </w:p>
                    <w:p w:rsidR="003151B6" w:rsidRPr="00E92FD9" w:rsidRDefault="003151B6" w:rsidP="003151B6">
                      <w:pPr>
                        <w:jc w:val="right"/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1B6" w:rsidRPr="002B5118" w:rsidRDefault="003151B6" w:rsidP="003151B6">
      <w:pPr>
        <w:rPr>
          <w:rFonts w:ascii="TH SarabunPSK" w:hAnsi="TH SarabunPSK" w:cs="TH SarabunPSK"/>
        </w:rPr>
      </w:pPr>
    </w:p>
    <w:p w:rsidR="003151B6" w:rsidRPr="002B5118" w:rsidRDefault="003151B6" w:rsidP="003151B6">
      <w:pPr>
        <w:rPr>
          <w:rFonts w:ascii="TH SarabunPSK" w:hAnsi="TH SarabunPSK" w:cs="TH SarabunPSK"/>
        </w:rPr>
      </w:pPr>
    </w:p>
    <w:p w:rsidR="003151B6" w:rsidRPr="002B5118" w:rsidRDefault="003151B6" w:rsidP="003151B6">
      <w:pPr>
        <w:rPr>
          <w:rFonts w:ascii="TH SarabunPSK" w:hAnsi="TH SarabunPSK" w:cs="TH SarabunPSK"/>
        </w:rPr>
      </w:pPr>
    </w:p>
    <w:p w:rsidR="003151B6" w:rsidRPr="002B5118" w:rsidRDefault="003151B6" w:rsidP="003151B6">
      <w:pPr>
        <w:rPr>
          <w:rFonts w:ascii="TH SarabunPSK" w:hAnsi="TH SarabunPSK" w:cs="TH SarabunPSK"/>
        </w:rPr>
      </w:pPr>
    </w:p>
    <w:p w:rsidR="003151B6" w:rsidRPr="002B5118" w:rsidRDefault="003151B6" w:rsidP="003151B6">
      <w:pPr>
        <w:rPr>
          <w:rFonts w:ascii="TH SarabunPSK" w:hAnsi="TH SarabunPSK" w:cs="TH SarabunPSK"/>
        </w:rPr>
      </w:pPr>
    </w:p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</w:p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</w:p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</w:p>
    <w:p w:rsidR="003151B6" w:rsidRDefault="003151B6" w:rsidP="003151B6">
      <w:pPr>
        <w:rPr>
          <w:rFonts w:ascii="TH SarabunPSK" w:hAnsi="TH SarabunPSK" w:cs="TH SarabunPSK" w:hint="cs"/>
          <w:sz w:val="28"/>
          <w:szCs w:val="36"/>
        </w:rPr>
      </w:pPr>
    </w:p>
    <w:p w:rsidR="00BE532C" w:rsidRDefault="00BE532C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 w:hint="cs"/>
          <w:sz w:val="28"/>
          <w:szCs w:val="36"/>
        </w:rPr>
      </w:pPr>
    </w:p>
    <w:p w:rsidR="003D1154" w:rsidRDefault="003D1154" w:rsidP="003151B6">
      <w:pPr>
        <w:rPr>
          <w:rFonts w:ascii="TH SarabunPSK" w:hAnsi="TH SarabunPSK" w:cs="TH SarabunPSK"/>
          <w:sz w:val="28"/>
          <w:szCs w:val="36"/>
        </w:rPr>
      </w:pPr>
    </w:p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</w:p>
    <w:p w:rsidR="003151B6" w:rsidRPr="003D1154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 w:rsidRPr="003D1154">
        <w:rPr>
          <w:rFonts w:ascii="TH SarabunPSK" w:hAnsi="TH SarabunPSK" w:cs="TH SarabunPSK"/>
          <w:sz w:val="32"/>
          <w:szCs w:val="32"/>
          <w:cs/>
        </w:rPr>
        <w:lastRenderedPageBreak/>
        <w:t>โครงการ วัฒนธรรมสัญจร</w:t>
      </w:r>
      <w:r w:rsidRPr="003D1154">
        <w:rPr>
          <w:rFonts w:ascii="TH SarabunPSK" w:hAnsi="TH SarabunPSK" w:cs="TH SarabunPSK"/>
          <w:sz w:val="32"/>
          <w:szCs w:val="32"/>
        </w:rPr>
        <w:br/>
      </w:r>
      <w:r w:rsidRPr="003D1154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3D1154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D1154">
        <w:rPr>
          <w:rFonts w:ascii="TH SarabunPSK" w:hAnsi="TH SarabunPSK" w:cs="TH SarabunPSK"/>
          <w:sz w:val="32"/>
          <w:szCs w:val="32"/>
          <w:cs/>
        </w:rPr>
        <w:t>ศาสตร์ มหาวิทยาลัยเทคโนโลยีราชมงคลตะวันออก วิทยาเขตจักร</w:t>
      </w:r>
      <w:proofErr w:type="spellStart"/>
      <w:r w:rsidRPr="003D1154">
        <w:rPr>
          <w:rFonts w:ascii="TH SarabunPSK" w:hAnsi="TH SarabunPSK" w:cs="TH SarabunPSK"/>
          <w:sz w:val="32"/>
          <w:szCs w:val="32"/>
          <w:cs/>
        </w:rPr>
        <w:t>พงษ</w:t>
      </w:r>
      <w:proofErr w:type="spellEnd"/>
      <w:r w:rsidRPr="003D1154">
        <w:rPr>
          <w:rFonts w:ascii="TH SarabunPSK" w:hAnsi="TH SarabunPSK" w:cs="TH SarabunPSK"/>
          <w:sz w:val="32"/>
          <w:szCs w:val="32"/>
          <w:cs/>
        </w:rPr>
        <w:t>ภูวนารถ</w:t>
      </w:r>
    </w:p>
    <w:p w:rsidR="003151B6" w:rsidRPr="003D1154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D1154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3D1154">
        <w:rPr>
          <w:rFonts w:ascii="TH SarabunPSK" w:hAnsi="TH SarabunPSK" w:cs="TH SarabunPSK"/>
          <w:sz w:val="32"/>
          <w:szCs w:val="32"/>
        </w:rPr>
        <w:t>24</w:t>
      </w:r>
      <w:r w:rsidRPr="003D115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3D1154">
        <w:rPr>
          <w:rFonts w:ascii="TH SarabunPSK" w:hAnsi="TH SarabunPSK" w:cs="TH SarabunPSK"/>
          <w:sz w:val="32"/>
          <w:szCs w:val="32"/>
        </w:rPr>
        <w:t>2</w:t>
      </w:r>
      <w:r w:rsidRPr="003D1154">
        <w:rPr>
          <w:rFonts w:ascii="TH SarabunPSK" w:hAnsi="TH SarabunPSK" w:cs="TH SarabunPSK"/>
          <w:sz w:val="32"/>
          <w:szCs w:val="32"/>
          <w:cs/>
        </w:rPr>
        <w:t>6 พฤศจิกายน 2557  ณ จ.นครราชสีมา – บุรีรัมย์</w:t>
      </w:r>
      <w:r w:rsidRPr="003D1154">
        <w:rPr>
          <w:rFonts w:ascii="TH SarabunPSK" w:hAnsi="TH SarabunPSK" w:cs="TH SarabunPSK"/>
          <w:sz w:val="32"/>
          <w:szCs w:val="32"/>
        </w:rPr>
        <w:t xml:space="preserve"> </w:t>
      </w:r>
      <w:r w:rsidRPr="003D1154">
        <w:rPr>
          <w:rFonts w:ascii="TH SarabunPSK" w:hAnsi="TH SarabunPSK" w:cs="TH SarabunPSK"/>
          <w:sz w:val="32"/>
          <w:szCs w:val="32"/>
          <w:cs/>
        </w:rPr>
        <w:t>–</w:t>
      </w:r>
      <w:r w:rsidRPr="003D1154">
        <w:rPr>
          <w:rFonts w:ascii="TH SarabunPSK" w:hAnsi="TH SarabunPSK" w:cs="TH SarabunPSK"/>
          <w:sz w:val="32"/>
          <w:szCs w:val="32"/>
        </w:rPr>
        <w:t xml:space="preserve"> </w:t>
      </w:r>
      <w:r w:rsidRPr="003D1154">
        <w:rPr>
          <w:rFonts w:ascii="TH SarabunPSK" w:hAnsi="TH SarabunPSK" w:cs="TH SarabunPSK"/>
          <w:sz w:val="32"/>
          <w:szCs w:val="32"/>
          <w:cs/>
        </w:rPr>
        <w:t>สุรินทร์</w:t>
      </w:r>
    </w:p>
    <w:p w:rsidR="003151B6" w:rsidRPr="003D1154" w:rsidRDefault="003151B6" w:rsidP="003151B6">
      <w:pPr>
        <w:rPr>
          <w:rFonts w:ascii="TH SarabunPSK" w:hAnsi="TH SarabunPSK" w:cs="TH SarabunPSK"/>
          <w:sz w:val="32"/>
          <w:szCs w:val="32"/>
        </w:rPr>
      </w:pPr>
    </w:p>
    <w:bookmarkEnd w:id="0"/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5734050" cy="3819525"/>
            <wp:effectExtent l="0" t="0" r="0" b="9525"/>
            <wp:docPr id="14" name="รูปภาพ 14" descr="F:\รูปวัฒนธรรมสัญจร ปี 58\IMG_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รูปวัฒนธรรมสัญจร ปี 58\IMG_90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</w:p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5734050" cy="3819525"/>
            <wp:effectExtent l="0" t="0" r="0" b="9525"/>
            <wp:docPr id="13" name="รูปภาพ 13" descr="F:\รูปวัฒนธรรมสัญจร ปี 58\IMG_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รูปวัฒนธรรมสัญจร ปี 58\IMG_90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rPr>
          <w:rFonts w:ascii="TH SarabunPSK" w:hAnsi="TH SarabunPSK" w:cs="TH SarabunPSK"/>
          <w:sz w:val="28"/>
          <w:szCs w:val="36"/>
        </w:rPr>
      </w:pPr>
    </w:p>
    <w:p w:rsidR="003151B6" w:rsidRPr="0017589F" w:rsidRDefault="003151B6" w:rsidP="00BE532C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วิทยากรอธิบายประวัติของปราสาทเมืองต่ำ จ</w:t>
      </w:r>
      <w:r>
        <w:rPr>
          <w:rFonts w:ascii="TH SarabunPSK" w:hAnsi="TH SarabunPSK" w:cs="TH SarabunPSK"/>
          <w:sz w:val="28"/>
          <w:szCs w:val="36"/>
        </w:rPr>
        <w:t xml:space="preserve">. </w:t>
      </w:r>
      <w:r>
        <w:rPr>
          <w:rFonts w:ascii="TH SarabunPSK" w:hAnsi="TH SarabunPSK" w:cs="TH SarabunPSK" w:hint="cs"/>
          <w:sz w:val="28"/>
          <w:szCs w:val="36"/>
          <w:cs/>
        </w:rPr>
        <w:t>บุรีรัมย์</w:t>
      </w:r>
    </w:p>
    <w:p w:rsidR="003151B6" w:rsidRDefault="003151B6" w:rsidP="003151B6">
      <w:pPr>
        <w:rPr>
          <w:noProof/>
          <w:lang w:eastAsia="zh-CN"/>
        </w:rPr>
      </w:pPr>
    </w:p>
    <w:p w:rsidR="003151B6" w:rsidRDefault="003151B6" w:rsidP="003151B6">
      <w:pPr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12" name="รูปภาพ 12" descr="F:\รูปวัฒนธรรมสัญจร ปี 58\IMG_9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รูปวัฒนธรรมสัญจร ปี 58\IMG_91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rPr>
          <w:noProof/>
          <w:lang w:eastAsia="zh-CN"/>
        </w:rPr>
      </w:pPr>
    </w:p>
    <w:p w:rsidR="003151B6" w:rsidRDefault="003151B6" w:rsidP="003151B6">
      <w:pPr>
        <w:rPr>
          <w:noProof/>
          <w:lang w:eastAsia="zh-CN"/>
        </w:rPr>
      </w:pPr>
    </w:p>
    <w:p w:rsidR="003151B6" w:rsidRDefault="003151B6" w:rsidP="003151B6">
      <w:pPr>
        <w:rPr>
          <w:noProof/>
          <w:lang w:eastAsia="zh-CN"/>
        </w:rPr>
      </w:pPr>
    </w:p>
    <w:p w:rsidR="003151B6" w:rsidRDefault="003151B6" w:rsidP="003151B6">
      <w:pPr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11" name="รูปภาพ 11" descr="F:\รูปวัฒนธรรมสัญจร ปี 58\IMG_9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รูปวัฒนธรรมสัญจร ปี 58\IMG_91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rPr>
          <w:noProof/>
          <w:lang w:eastAsia="zh-CN"/>
        </w:rPr>
      </w:pPr>
    </w:p>
    <w:p w:rsidR="003151B6" w:rsidRDefault="003151B6" w:rsidP="003151B6">
      <w:pPr>
        <w:rPr>
          <w:rFonts w:hint="cs"/>
          <w:noProof/>
          <w:lang w:eastAsia="zh-CN"/>
        </w:rPr>
      </w:pPr>
    </w:p>
    <w:p w:rsidR="003151B6" w:rsidRPr="00BE532C" w:rsidRDefault="003151B6" w:rsidP="00BE532C">
      <w:pPr>
        <w:jc w:val="center"/>
        <w:rPr>
          <w:rFonts w:ascii="TH SarabunPSK" w:hAnsi="TH SarabunPSK" w:cs="TH SarabunPSK"/>
          <w:noProof/>
          <w:sz w:val="32"/>
          <w:szCs w:val="32"/>
          <w:cs/>
          <w:lang w:eastAsia="zh-CN"/>
        </w:rPr>
      </w:pPr>
      <w:r w:rsidRPr="00BE532C">
        <w:rPr>
          <w:rFonts w:ascii="TH SarabunPSK" w:hAnsi="TH SarabunPSK" w:cs="TH SarabunPSK"/>
          <w:noProof/>
          <w:sz w:val="32"/>
          <w:szCs w:val="32"/>
          <w:cs/>
          <w:lang w:eastAsia="zh-CN"/>
        </w:rPr>
        <w:lastRenderedPageBreak/>
        <w:t xml:space="preserve">กิจกรรมที่ </w:t>
      </w:r>
      <w:r w:rsidRPr="00BE532C">
        <w:rPr>
          <w:rFonts w:ascii="TH SarabunPSK" w:hAnsi="TH SarabunPSK" w:cs="TH SarabunPSK"/>
          <w:noProof/>
          <w:sz w:val="32"/>
          <w:szCs w:val="32"/>
          <w:lang w:eastAsia="zh-CN"/>
        </w:rPr>
        <w:t xml:space="preserve">2  </w:t>
      </w:r>
      <w:r w:rsidRPr="00BE532C">
        <w:rPr>
          <w:rFonts w:ascii="TH SarabunPSK" w:hAnsi="TH SarabunPSK" w:cs="TH SarabunPSK"/>
          <w:noProof/>
          <w:sz w:val="32"/>
          <w:szCs w:val="32"/>
          <w:cs/>
          <w:lang w:eastAsia="zh-CN"/>
        </w:rPr>
        <w:t>วิจัย</w:t>
      </w:r>
    </w:p>
    <w:p w:rsidR="003151B6" w:rsidRPr="00BE532C" w:rsidRDefault="003151B6" w:rsidP="00BE532C">
      <w:pPr>
        <w:jc w:val="center"/>
        <w:rPr>
          <w:rFonts w:ascii="TH SarabunPSK" w:hAnsi="TH SarabunPSK" w:cs="TH SarabunPSK"/>
          <w:noProof/>
          <w:sz w:val="32"/>
          <w:szCs w:val="32"/>
          <w:lang w:eastAsia="zh-CN"/>
        </w:rPr>
      </w:pPr>
      <w:r w:rsidRPr="00BE532C">
        <w:rPr>
          <w:rFonts w:ascii="TH SarabunPSK" w:hAnsi="TH SarabunPSK" w:cs="TH SarabunPSK"/>
          <w:noProof/>
          <w:sz w:val="32"/>
          <w:szCs w:val="32"/>
          <w:cs/>
          <w:lang w:eastAsia="zh-CN"/>
        </w:rPr>
        <w:t>สัมภาษณ์</w:t>
      </w: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10" name="รูปภาพ 10" descr="F:\รูปวัฒนธรรมสัญจร ปี 58\IMG_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รูปวัฒนธรรมสัญจร ปี 58\IMG_918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BE532C">
      <w:pPr>
        <w:spacing w:after="0" w:line="240" w:lineRule="auto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Pr="00BE532C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E532C">
        <w:rPr>
          <w:rFonts w:ascii="TH SarabunPSK" w:hAnsi="TH SarabunPSK" w:cs="TH SarabunPSK"/>
          <w:sz w:val="32"/>
          <w:szCs w:val="32"/>
          <w:cs/>
        </w:rPr>
        <w:t>สัมภาษณ์หมอช้าง</w:t>
      </w: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9" name="รูปภาพ 9" descr="F:\รูปวัฒนธรรมสัญจร ปี 58\IMG_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รูปวัฒนธรรมสัญจร ปี 58\IMG_92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Pr="00BE532C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532C">
        <w:rPr>
          <w:rFonts w:ascii="TH SarabunPSK" w:hAnsi="TH SarabunPSK" w:cs="TH SarabunPSK"/>
          <w:sz w:val="32"/>
          <w:szCs w:val="32"/>
          <w:cs/>
        </w:rPr>
        <w:t>หมอช้าง หรือครูบา</w:t>
      </w: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8" name="รูปภาพ 8" descr="F:\รูปวัฒนธรรมสัญจร ปี 58\IMG_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รูปวัฒนธรรมสัญจร ปี 58\IMG_927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Pr="00BE532C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532C">
        <w:rPr>
          <w:rFonts w:ascii="TH SarabunPSK" w:hAnsi="TH SarabunPSK" w:cs="TH SarabunPSK"/>
          <w:sz w:val="32"/>
          <w:szCs w:val="32"/>
          <w:cs/>
        </w:rPr>
        <w:t>ศาลปะกำและหมอช้าง</w:t>
      </w: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7" name="รูปภาพ 7" descr="F:\รูปวัฒนธรรมสัญจร ปี 58\IMG_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รูปวัฒนธรรมสัญจร ปี 58\IMG_927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 xml:space="preserve">ถ่ายภาพหมู่กับหมอช้าง </w:t>
      </w: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6" name="รูปภาพ 6" descr="F:\รูปวัฒนธรรมสัญจร ปี 58\IMG_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รูปวัฒนธรรมสัญจร ปี 58\IMG_927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5" name="รูปภาพ 5" descr="F:\รูปวัฒนธรรมสัญจร ปี 58\IMG_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รูปวัฒนธรรมสัญจร ปี 58\IMG_92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Pr="003C75DC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75DC">
        <w:rPr>
          <w:rFonts w:ascii="TH SarabunPSK" w:hAnsi="TH SarabunPSK" w:cs="TH SarabunPSK"/>
          <w:sz w:val="32"/>
          <w:szCs w:val="32"/>
          <w:cs/>
        </w:rPr>
        <w:t>เยี่ยมชมหมู่บ้านผ้าไหม</w:t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4" name="รูปภาพ 4" descr="F:\รูปวัฒนธรรมสัญจร ปี 58\IMG_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รูปวัฒนธรรมสัญจร ปี 58\IMG_928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  <w:r>
        <w:rPr>
          <w:rFonts w:hint="cs"/>
          <w:cs/>
        </w:rPr>
        <w:t>การสาธิตการย้อมผ้าไหม</w:t>
      </w: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3" name="รูปภาพ 3" descr="F:\รูปวัฒนธรรมสัญจร ปี 58\IMG_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รูปวัฒนธรรมสัญจร ปี 58\IMG_928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151B6">
      <w:pPr>
        <w:spacing w:after="0" w:line="240" w:lineRule="auto"/>
        <w:jc w:val="center"/>
      </w:pPr>
    </w:p>
    <w:p w:rsidR="003151B6" w:rsidRDefault="003151B6" w:rsidP="003C75DC">
      <w:pPr>
        <w:spacing w:after="0" w:line="240" w:lineRule="auto"/>
      </w:pPr>
    </w:p>
    <w:p w:rsidR="003151B6" w:rsidRDefault="003151B6" w:rsidP="003151B6">
      <w:pPr>
        <w:spacing w:after="0" w:line="240" w:lineRule="auto"/>
        <w:jc w:val="center"/>
      </w:pPr>
    </w:p>
    <w:p w:rsidR="003151B6" w:rsidRPr="003C75DC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C75DC">
        <w:rPr>
          <w:rFonts w:ascii="TH SarabunPSK" w:hAnsi="TH SarabunPSK" w:cs="TH SarabunPSK"/>
          <w:sz w:val="32"/>
          <w:szCs w:val="32"/>
          <w:cs/>
        </w:rPr>
        <w:lastRenderedPageBreak/>
        <w:t>ปราสาทหินพนมรุ้ง จ</w:t>
      </w:r>
      <w:r w:rsidRPr="003C75DC">
        <w:rPr>
          <w:rFonts w:ascii="TH SarabunPSK" w:hAnsi="TH SarabunPSK" w:cs="TH SarabunPSK"/>
          <w:sz w:val="32"/>
          <w:szCs w:val="32"/>
        </w:rPr>
        <w:t>.</w:t>
      </w:r>
      <w:r w:rsidRPr="003C75DC">
        <w:rPr>
          <w:rFonts w:ascii="TH SarabunPSK" w:hAnsi="TH SarabunPSK" w:cs="TH SarabunPSK"/>
          <w:sz w:val="32"/>
          <w:szCs w:val="32"/>
          <w:cs/>
        </w:rPr>
        <w:t>บุรีรัมย์</w:t>
      </w:r>
    </w:p>
    <w:p w:rsidR="003151B6" w:rsidRDefault="003151B6" w:rsidP="003C75DC">
      <w:pPr>
        <w:spacing w:after="0" w:line="240" w:lineRule="auto"/>
      </w:pPr>
    </w:p>
    <w:p w:rsidR="003151B6" w:rsidRDefault="003151B6" w:rsidP="003151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2" name="รูปภาพ 2" descr="F:\รูปวัฒนธรรมสัญจร ปี 58\IMG_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รูปวัฒนธรรมสัญจร ปี 58\IMG_93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B6" w:rsidRDefault="003151B6" w:rsidP="003151B6">
      <w:pPr>
        <w:spacing w:after="0" w:line="240" w:lineRule="auto"/>
        <w:jc w:val="center"/>
        <w:rPr>
          <w:rFonts w:hint="cs"/>
        </w:rPr>
      </w:pPr>
    </w:p>
    <w:p w:rsidR="003151B6" w:rsidRPr="003C75DC" w:rsidRDefault="003151B6" w:rsidP="00315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C75DC">
        <w:rPr>
          <w:rFonts w:ascii="TH SarabunPSK" w:hAnsi="TH SarabunPSK" w:cs="TH SarabunPSK"/>
          <w:sz w:val="32"/>
          <w:szCs w:val="32"/>
          <w:cs/>
        </w:rPr>
        <w:t>ประตูชุมพล จ</w:t>
      </w:r>
      <w:r w:rsidRPr="003C75DC">
        <w:rPr>
          <w:rFonts w:ascii="TH SarabunPSK" w:hAnsi="TH SarabunPSK" w:cs="TH SarabunPSK"/>
          <w:sz w:val="32"/>
          <w:szCs w:val="32"/>
        </w:rPr>
        <w:t>.</w:t>
      </w:r>
      <w:r w:rsidRPr="003C75DC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:rsidR="007D6B7E" w:rsidRDefault="003151B6" w:rsidP="003C75DC">
      <w:pPr>
        <w:spacing w:after="0" w:line="240" w:lineRule="auto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3E761075" wp14:editId="52623BC8">
            <wp:extent cx="3171825" cy="4762500"/>
            <wp:effectExtent l="0" t="0" r="9525" b="0"/>
            <wp:docPr id="1" name="รูปภาพ 1" descr="F:\รูปวัฒนธรรมสัญจร ปี 58\IMG_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รูปวัฒนธรรมสัญจร ปี 58\IMG_90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B7E" w:rsidSect="003151B6">
      <w:headerReference w:type="default" r:id="rId32"/>
      <w:pgSz w:w="11904" w:h="17340"/>
      <w:pgMar w:top="851" w:right="1128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AA" w:rsidRDefault="00244DAA" w:rsidP="003151B6">
      <w:pPr>
        <w:spacing w:after="0" w:line="240" w:lineRule="auto"/>
      </w:pPr>
      <w:r>
        <w:separator/>
      </w:r>
    </w:p>
  </w:endnote>
  <w:endnote w:type="continuationSeparator" w:id="0">
    <w:p w:rsidR="00244DAA" w:rsidRDefault="00244DAA" w:rsidP="003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AA" w:rsidRDefault="00244DAA" w:rsidP="003151B6">
      <w:pPr>
        <w:spacing w:after="0" w:line="240" w:lineRule="auto"/>
      </w:pPr>
      <w:r>
        <w:separator/>
      </w:r>
    </w:p>
  </w:footnote>
  <w:footnote w:type="continuationSeparator" w:id="0">
    <w:p w:rsidR="00244DAA" w:rsidRDefault="00244DAA" w:rsidP="003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462915"/>
      <w:docPartObj>
        <w:docPartGallery w:val="Page Numbers (Top of Page)"/>
        <w:docPartUnique/>
      </w:docPartObj>
    </w:sdtPr>
    <w:sdtContent>
      <w:p w:rsidR="003151B6" w:rsidRDefault="003151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54" w:rsidRPr="003D1154">
          <w:rPr>
            <w:noProof/>
            <w:lang w:val="th-TH"/>
          </w:rPr>
          <w:t>14</w:t>
        </w:r>
        <w:r>
          <w:fldChar w:fldCharType="end"/>
        </w:r>
      </w:p>
    </w:sdtContent>
  </w:sdt>
  <w:p w:rsidR="003151B6" w:rsidRDefault="003151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325"/>
    <w:multiLevelType w:val="singleLevel"/>
    <w:tmpl w:val="436A9554"/>
    <w:lvl w:ilvl="0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A702F38"/>
    <w:multiLevelType w:val="multilevel"/>
    <w:tmpl w:val="316C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32361AC"/>
    <w:multiLevelType w:val="singleLevel"/>
    <w:tmpl w:val="870C36D2"/>
    <w:lvl w:ilvl="0">
      <w:start w:val="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12A100F"/>
    <w:multiLevelType w:val="hybridMultilevel"/>
    <w:tmpl w:val="0446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1D8E"/>
    <w:multiLevelType w:val="hybridMultilevel"/>
    <w:tmpl w:val="5BEE25FA"/>
    <w:lvl w:ilvl="0" w:tplc="E2D0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419DE"/>
    <w:multiLevelType w:val="hybridMultilevel"/>
    <w:tmpl w:val="86225A6C"/>
    <w:lvl w:ilvl="0" w:tplc="988C99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77ABE"/>
    <w:multiLevelType w:val="hybridMultilevel"/>
    <w:tmpl w:val="2DDCD4B2"/>
    <w:lvl w:ilvl="0" w:tplc="610A2C7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44A70"/>
    <w:multiLevelType w:val="hybridMultilevel"/>
    <w:tmpl w:val="E8C217E8"/>
    <w:lvl w:ilvl="0" w:tplc="1B887918">
      <w:start w:val="1"/>
      <w:numFmt w:val="decimal"/>
      <w:lvlText w:val="%1."/>
      <w:lvlJc w:val="left"/>
      <w:pPr>
        <w:ind w:left="3180" w:hanging="1740"/>
      </w:pPr>
      <w:rPr>
        <w:rFonts w:eastAsia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4D4774"/>
    <w:multiLevelType w:val="singleLevel"/>
    <w:tmpl w:val="04081D0C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47D27842"/>
    <w:multiLevelType w:val="hybridMultilevel"/>
    <w:tmpl w:val="13B08C44"/>
    <w:lvl w:ilvl="0" w:tplc="91B42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5060A0"/>
    <w:multiLevelType w:val="singleLevel"/>
    <w:tmpl w:val="5F9E8A24"/>
    <w:lvl w:ilvl="0">
      <w:start w:val="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B6"/>
    <w:rsid w:val="00244DAA"/>
    <w:rsid w:val="003151B6"/>
    <w:rsid w:val="003C75DC"/>
    <w:rsid w:val="003D1154"/>
    <w:rsid w:val="008F0B64"/>
    <w:rsid w:val="00BA5E1D"/>
    <w:rsid w:val="00BE532C"/>
    <w:rsid w:val="00C4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51B6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3151B6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51B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151B6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51B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151B6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3151B6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51B6"/>
    <w:pPr>
      <w:spacing w:after="0" w:line="240" w:lineRule="auto"/>
    </w:pPr>
    <w:rPr>
      <w:rFonts w:ascii="Tahoma" w:eastAsia="SimSun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51B6"/>
    <w:rPr>
      <w:rFonts w:ascii="Tahoma" w:eastAsia="SimSun" w:hAnsi="Tahoma" w:cs="Angsana New"/>
      <w:sz w:val="16"/>
      <w:szCs w:val="20"/>
      <w:lang w:val="x-none" w:eastAsia="x-none"/>
    </w:rPr>
  </w:style>
  <w:style w:type="table" w:styleId="a5">
    <w:name w:val="Table Grid"/>
    <w:basedOn w:val="a1"/>
    <w:uiPriority w:val="59"/>
    <w:rsid w:val="003151B6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แรเงาอ่อน - เน้น 11"/>
    <w:basedOn w:val="a1"/>
    <w:uiPriority w:val="60"/>
    <w:rsid w:val="003151B6"/>
    <w:pPr>
      <w:spacing w:after="0" w:line="240" w:lineRule="auto"/>
    </w:pPr>
    <w:rPr>
      <w:rFonts w:ascii="Calibri" w:eastAsia="SimSun" w:hAnsi="Calibri" w:cs="Cordia New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header"/>
    <w:basedOn w:val="a"/>
    <w:link w:val="a7"/>
    <w:uiPriority w:val="99"/>
    <w:unhideWhenUsed/>
    <w:rsid w:val="0031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51B6"/>
  </w:style>
  <w:style w:type="paragraph" w:styleId="a8">
    <w:name w:val="footer"/>
    <w:basedOn w:val="a"/>
    <w:link w:val="a9"/>
    <w:uiPriority w:val="99"/>
    <w:unhideWhenUsed/>
    <w:rsid w:val="0031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1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51B6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3151B6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51B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151B6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51B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151B6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3151B6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51B6"/>
    <w:pPr>
      <w:spacing w:after="0" w:line="240" w:lineRule="auto"/>
    </w:pPr>
    <w:rPr>
      <w:rFonts w:ascii="Tahoma" w:eastAsia="SimSun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51B6"/>
    <w:rPr>
      <w:rFonts w:ascii="Tahoma" w:eastAsia="SimSun" w:hAnsi="Tahoma" w:cs="Angsana New"/>
      <w:sz w:val="16"/>
      <w:szCs w:val="20"/>
      <w:lang w:val="x-none" w:eastAsia="x-none"/>
    </w:rPr>
  </w:style>
  <w:style w:type="table" w:styleId="a5">
    <w:name w:val="Table Grid"/>
    <w:basedOn w:val="a1"/>
    <w:uiPriority w:val="59"/>
    <w:rsid w:val="003151B6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แรเงาอ่อน - เน้น 11"/>
    <w:basedOn w:val="a1"/>
    <w:uiPriority w:val="60"/>
    <w:rsid w:val="003151B6"/>
    <w:pPr>
      <w:spacing w:after="0" w:line="240" w:lineRule="auto"/>
    </w:pPr>
    <w:rPr>
      <w:rFonts w:ascii="Calibri" w:eastAsia="SimSun" w:hAnsi="Calibri" w:cs="Cordia New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header"/>
    <w:basedOn w:val="a"/>
    <w:link w:val="a7"/>
    <w:uiPriority w:val="99"/>
    <w:unhideWhenUsed/>
    <w:rsid w:val="0031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51B6"/>
  </w:style>
  <w:style w:type="paragraph" w:styleId="a8">
    <w:name w:val="footer"/>
    <w:basedOn w:val="a"/>
    <w:link w:val="a9"/>
    <w:uiPriority w:val="99"/>
    <w:unhideWhenUsed/>
    <w:rsid w:val="0031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1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A623-5FA4-440D-B498-9F7A0F2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3</cp:revision>
  <dcterms:created xsi:type="dcterms:W3CDTF">2015-03-24T03:52:00Z</dcterms:created>
  <dcterms:modified xsi:type="dcterms:W3CDTF">2015-03-24T04:45:00Z</dcterms:modified>
</cp:coreProperties>
</file>